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92" w:rsidRPr="00A3260B" w:rsidRDefault="00AE2192" w:rsidP="00AE2192">
      <w:pPr>
        <w:pStyle w:val="a5"/>
        <w:rPr>
          <w:b/>
          <w:sz w:val="24"/>
          <w:szCs w:val="24"/>
        </w:rPr>
      </w:pPr>
      <w:bookmarkStart w:id="0" w:name="_GoBack"/>
      <w:bookmarkEnd w:id="0"/>
      <w:r w:rsidRPr="00A3260B">
        <w:rPr>
          <w:b/>
          <w:sz w:val="24"/>
          <w:szCs w:val="24"/>
        </w:rPr>
        <w:t>Муниципальное образование городское поселение Междуреченский</w:t>
      </w:r>
    </w:p>
    <w:p w:rsidR="00AE2192" w:rsidRPr="00A3260B" w:rsidRDefault="00AE2192" w:rsidP="00AE2192">
      <w:pPr>
        <w:pStyle w:val="a5"/>
        <w:rPr>
          <w:b/>
          <w:sz w:val="24"/>
          <w:szCs w:val="24"/>
          <w:lang w:val="ru-RU"/>
        </w:rPr>
      </w:pPr>
      <w:r w:rsidRPr="00A3260B">
        <w:rPr>
          <w:b/>
          <w:sz w:val="24"/>
          <w:szCs w:val="24"/>
        </w:rPr>
        <w:t>Совет депутатов муниципального образования городское поселение Междуреченский</w:t>
      </w:r>
    </w:p>
    <w:p w:rsidR="00AE2192" w:rsidRPr="00A3260B" w:rsidRDefault="00AE2192" w:rsidP="00AE2192">
      <w:pPr>
        <w:pStyle w:val="a5"/>
        <w:rPr>
          <w:b/>
          <w:sz w:val="24"/>
          <w:szCs w:val="24"/>
          <w:lang w:val="ru-RU"/>
        </w:rPr>
      </w:pPr>
    </w:p>
    <w:p w:rsidR="00AE2192" w:rsidRPr="00A3260B" w:rsidRDefault="00AE2192" w:rsidP="00AE2192">
      <w:pPr>
        <w:pStyle w:val="a5"/>
        <w:rPr>
          <w:b/>
          <w:sz w:val="24"/>
          <w:szCs w:val="24"/>
          <w:lang w:val="ru-RU"/>
        </w:rPr>
      </w:pPr>
      <w:r w:rsidRPr="00A3260B">
        <w:rPr>
          <w:b/>
          <w:sz w:val="24"/>
          <w:szCs w:val="24"/>
          <w:lang w:val="ru-RU"/>
        </w:rPr>
        <w:t xml:space="preserve">ПРОТОКОЛ № </w:t>
      </w:r>
      <w:r w:rsidR="006D7569" w:rsidRPr="00A3260B">
        <w:rPr>
          <w:b/>
          <w:sz w:val="24"/>
          <w:szCs w:val="24"/>
          <w:lang w:val="ru-RU"/>
        </w:rPr>
        <w:t>23</w:t>
      </w:r>
    </w:p>
    <w:p w:rsidR="00AE2192" w:rsidRPr="00A3260B" w:rsidRDefault="00AE2192" w:rsidP="00AE2192">
      <w:pPr>
        <w:pStyle w:val="a5"/>
        <w:rPr>
          <w:b/>
          <w:sz w:val="24"/>
          <w:szCs w:val="24"/>
          <w:lang w:val="ru-RU"/>
        </w:rPr>
      </w:pPr>
      <w:r w:rsidRPr="00A3260B">
        <w:rPr>
          <w:b/>
          <w:sz w:val="24"/>
          <w:szCs w:val="24"/>
          <w:lang w:val="ru-RU"/>
        </w:rPr>
        <w:t xml:space="preserve">заседания Совета депутатов муниципального образования городское поселение Междуреченский </w:t>
      </w:r>
      <w:r w:rsidR="000F0E17" w:rsidRPr="00A3260B">
        <w:rPr>
          <w:b/>
          <w:sz w:val="24"/>
          <w:szCs w:val="24"/>
          <w:lang w:val="ru-RU"/>
        </w:rPr>
        <w:t>о</w:t>
      </w:r>
      <w:r w:rsidR="00921269" w:rsidRPr="00A3260B">
        <w:rPr>
          <w:b/>
          <w:sz w:val="24"/>
          <w:szCs w:val="24"/>
          <w:lang w:val="ru-RU"/>
        </w:rPr>
        <w:t xml:space="preserve">т </w:t>
      </w:r>
      <w:r w:rsidR="006D7569" w:rsidRPr="00A3260B">
        <w:rPr>
          <w:b/>
          <w:sz w:val="24"/>
          <w:szCs w:val="24"/>
          <w:lang w:val="ru-RU"/>
        </w:rPr>
        <w:t>27 марта</w:t>
      </w:r>
      <w:r w:rsidR="00921269" w:rsidRPr="00A3260B">
        <w:rPr>
          <w:b/>
          <w:sz w:val="24"/>
          <w:szCs w:val="24"/>
          <w:lang w:val="ru-RU"/>
        </w:rPr>
        <w:t xml:space="preserve"> 202</w:t>
      </w:r>
      <w:r w:rsidR="00045DB0" w:rsidRPr="00A3260B">
        <w:rPr>
          <w:b/>
          <w:sz w:val="24"/>
          <w:szCs w:val="24"/>
          <w:lang w:val="ru-RU"/>
        </w:rPr>
        <w:t>6</w:t>
      </w:r>
      <w:r w:rsidR="00921269" w:rsidRPr="00A3260B">
        <w:rPr>
          <w:b/>
          <w:sz w:val="24"/>
          <w:szCs w:val="24"/>
          <w:lang w:val="ru-RU"/>
        </w:rPr>
        <w:t xml:space="preserve"> год</w:t>
      </w:r>
      <w:r w:rsidR="002743F5" w:rsidRPr="00A3260B">
        <w:rPr>
          <w:b/>
          <w:sz w:val="24"/>
          <w:szCs w:val="24"/>
          <w:lang w:val="ru-RU"/>
        </w:rPr>
        <w:t>а</w:t>
      </w:r>
    </w:p>
    <w:p w:rsidR="00AE2192" w:rsidRPr="00A3260B" w:rsidRDefault="00AE2192" w:rsidP="00AE2192">
      <w:pPr>
        <w:pStyle w:val="a5"/>
        <w:jc w:val="left"/>
        <w:rPr>
          <w:b/>
          <w:sz w:val="24"/>
          <w:szCs w:val="24"/>
          <w:lang w:val="ru-RU"/>
        </w:rPr>
      </w:pPr>
    </w:p>
    <w:p w:rsidR="00AE2192" w:rsidRPr="00A3260B" w:rsidRDefault="00AE2192" w:rsidP="00AE2192">
      <w:r w:rsidRPr="00A3260B">
        <w:t>пгт. Междуреченский</w:t>
      </w:r>
      <w:r w:rsidRPr="00A3260B">
        <w:tab/>
      </w:r>
      <w:r w:rsidRPr="00A3260B">
        <w:tab/>
      </w:r>
      <w:r w:rsidRPr="00A3260B">
        <w:tab/>
      </w:r>
      <w:r w:rsidRPr="00A3260B">
        <w:tab/>
        <w:t xml:space="preserve">                                       </w:t>
      </w:r>
      <w:r w:rsidR="006D3274" w:rsidRPr="00A3260B">
        <w:t xml:space="preserve">      </w:t>
      </w:r>
      <w:r w:rsidR="00A3260B">
        <w:t xml:space="preserve">      </w:t>
      </w:r>
      <w:r w:rsidRPr="00A3260B">
        <w:t>начало в 1</w:t>
      </w:r>
      <w:r w:rsidR="006D7569" w:rsidRPr="00A3260B">
        <w:t>4</w:t>
      </w:r>
      <w:r w:rsidRPr="00A3260B">
        <w:t>:</w:t>
      </w:r>
      <w:r w:rsidR="00F07691" w:rsidRPr="00A3260B">
        <w:t>0</w:t>
      </w:r>
      <w:r w:rsidRPr="00A3260B">
        <w:t xml:space="preserve">0 </w:t>
      </w:r>
    </w:p>
    <w:p w:rsidR="002743F5" w:rsidRPr="00A3260B" w:rsidRDefault="002743F5" w:rsidP="00AE2192"/>
    <w:p w:rsidR="00AE2192" w:rsidRPr="00A3260B" w:rsidRDefault="00AE2192" w:rsidP="00AE2192">
      <w:pPr>
        <w:pStyle w:val="a5"/>
        <w:jc w:val="left"/>
        <w:rPr>
          <w:sz w:val="24"/>
          <w:szCs w:val="24"/>
          <w:lang w:val="ru-RU"/>
        </w:rPr>
      </w:pPr>
      <w:r w:rsidRPr="00A3260B">
        <w:rPr>
          <w:sz w:val="24"/>
          <w:szCs w:val="24"/>
          <w:lang w:val="ru-RU"/>
        </w:rPr>
        <w:t>Установленное число депутатов</w:t>
      </w:r>
      <w:r w:rsidR="002D45BB" w:rsidRPr="00A3260B">
        <w:rPr>
          <w:sz w:val="24"/>
          <w:szCs w:val="24"/>
          <w:lang w:val="ru-RU"/>
        </w:rPr>
        <w:t xml:space="preserve"> </w:t>
      </w:r>
      <w:r w:rsidRPr="00A3260B">
        <w:rPr>
          <w:sz w:val="24"/>
          <w:szCs w:val="24"/>
          <w:lang w:val="ru-RU"/>
        </w:rPr>
        <w:t>-</w:t>
      </w:r>
      <w:r w:rsidR="002D45BB" w:rsidRPr="00A3260B">
        <w:rPr>
          <w:sz w:val="24"/>
          <w:szCs w:val="24"/>
          <w:lang w:val="ru-RU"/>
        </w:rPr>
        <w:t xml:space="preserve"> </w:t>
      </w:r>
      <w:r w:rsidRPr="00A3260B">
        <w:rPr>
          <w:sz w:val="24"/>
          <w:szCs w:val="24"/>
          <w:lang w:val="ru-RU"/>
        </w:rPr>
        <w:t>1</w:t>
      </w:r>
      <w:r w:rsidR="008667D7" w:rsidRPr="00A3260B">
        <w:rPr>
          <w:sz w:val="24"/>
          <w:szCs w:val="24"/>
          <w:lang w:val="ru-RU"/>
        </w:rPr>
        <w:t>5</w:t>
      </w:r>
      <w:r w:rsidRPr="00A3260B">
        <w:rPr>
          <w:sz w:val="24"/>
          <w:szCs w:val="24"/>
          <w:lang w:val="ru-RU"/>
        </w:rPr>
        <w:t>.</w:t>
      </w:r>
    </w:p>
    <w:p w:rsidR="00B80DA9" w:rsidRPr="00A3260B" w:rsidRDefault="00B80DA9" w:rsidP="007743F8">
      <w:pPr>
        <w:rPr>
          <w:b/>
        </w:rPr>
      </w:pPr>
    </w:p>
    <w:p w:rsidR="006D26EE" w:rsidRPr="00A3260B" w:rsidRDefault="009664E1" w:rsidP="006D26EE">
      <w:pPr>
        <w:pStyle w:val="a5"/>
        <w:jc w:val="left"/>
        <w:rPr>
          <w:b/>
          <w:sz w:val="24"/>
          <w:szCs w:val="24"/>
          <w:lang w:val="ru-RU"/>
        </w:rPr>
      </w:pPr>
      <w:r w:rsidRPr="00A3260B">
        <w:rPr>
          <w:b/>
          <w:sz w:val="24"/>
          <w:szCs w:val="24"/>
          <w:lang w:val="ru-RU"/>
        </w:rPr>
        <w:t xml:space="preserve">Присутствуют </w:t>
      </w:r>
      <w:r w:rsidRPr="00A3260B">
        <w:rPr>
          <w:b/>
          <w:sz w:val="24"/>
          <w:szCs w:val="24"/>
        </w:rPr>
        <w:t>депутаты</w:t>
      </w:r>
      <w:r w:rsidR="006D26EE" w:rsidRPr="00A3260B">
        <w:rPr>
          <w:b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50"/>
        <w:gridCol w:w="4785"/>
      </w:tblGrid>
      <w:tr w:rsidR="008667D7" w:rsidRPr="00A3260B" w:rsidTr="004210BC">
        <w:trPr>
          <w:trHeight w:val="68"/>
        </w:trPr>
        <w:tc>
          <w:tcPr>
            <w:tcW w:w="298" w:type="pct"/>
          </w:tcPr>
          <w:p w:rsidR="008667D7" w:rsidRPr="00A3260B" w:rsidRDefault="008667D7" w:rsidP="00FC1C39">
            <w:pPr>
              <w:numPr>
                <w:ilvl w:val="0"/>
                <w:numId w:val="2"/>
              </w:numPr>
              <w:ind w:left="-40" w:firstLine="0"/>
            </w:pPr>
          </w:p>
        </w:tc>
        <w:tc>
          <w:tcPr>
            <w:tcW w:w="2239" w:type="pct"/>
            <w:shd w:val="clear" w:color="auto" w:fill="auto"/>
          </w:tcPr>
          <w:p w:rsidR="008667D7" w:rsidRPr="00A3260B" w:rsidRDefault="008667D7" w:rsidP="009A04EA">
            <w:r w:rsidRPr="00A3260B">
              <w:t>Машина Василий Николаевич</w:t>
            </w:r>
          </w:p>
        </w:tc>
        <w:tc>
          <w:tcPr>
            <w:tcW w:w="2463" w:type="pct"/>
          </w:tcPr>
          <w:p w:rsidR="001C28C2" w:rsidRPr="00A3260B" w:rsidRDefault="008667D7" w:rsidP="008F4AAE">
            <w:r w:rsidRPr="00A3260B">
              <w:t>депутат по избирательному округу № 1</w:t>
            </w:r>
          </w:p>
          <w:p w:rsidR="008667D7" w:rsidRPr="00A3260B" w:rsidRDefault="009E49EC" w:rsidP="008F4AAE">
            <w:r w:rsidRPr="00A3260B">
              <w:t>(доверенность)</w:t>
            </w:r>
          </w:p>
        </w:tc>
      </w:tr>
      <w:tr w:rsidR="000C3F5E" w:rsidRPr="00A3260B" w:rsidTr="004210BC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Калашнюк Виталий Петрович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 xml:space="preserve">депутат по избирательному округу № 5 </w:t>
            </w:r>
          </w:p>
        </w:tc>
      </w:tr>
      <w:tr w:rsidR="000C3F5E" w:rsidRPr="00A3260B" w:rsidTr="004210BC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Новоселов Василий Анатольевич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>депутат по избирательному округу № 6</w:t>
            </w:r>
          </w:p>
        </w:tc>
      </w:tr>
      <w:tr w:rsidR="000C3F5E" w:rsidRPr="00A3260B" w:rsidTr="004210BC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Вербицкий Вадим Владимирович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>депутат по избирательному округу № 7</w:t>
            </w:r>
            <w:r w:rsidR="00C829B9" w:rsidRPr="00A3260B">
              <w:t xml:space="preserve"> (доверенность)</w:t>
            </w:r>
          </w:p>
        </w:tc>
      </w:tr>
      <w:tr w:rsidR="000C3F5E" w:rsidRPr="00A3260B" w:rsidTr="004210BC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Осинцева Ольга Ивановна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>депутат по избирательному округу № 8</w:t>
            </w:r>
          </w:p>
        </w:tc>
      </w:tr>
      <w:tr w:rsidR="000C3F5E" w:rsidRPr="00A3260B" w:rsidTr="004210BC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Зубов Иван Николаевич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>депутат по избирательному округу № 9</w:t>
            </w:r>
          </w:p>
        </w:tc>
      </w:tr>
      <w:tr w:rsidR="0064666D" w:rsidRPr="00A3260B" w:rsidTr="004210BC">
        <w:trPr>
          <w:trHeight w:val="68"/>
        </w:trPr>
        <w:tc>
          <w:tcPr>
            <w:tcW w:w="298" w:type="pct"/>
          </w:tcPr>
          <w:p w:rsidR="0064666D" w:rsidRPr="00A3260B" w:rsidRDefault="0064666D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64666D" w:rsidRPr="00A3260B" w:rsidRDefault="0064666D" w:rsidP="00D30B39">
            <w:r w:rsidRPr="00A3260B">
              <w:t>Карповских Ольга Анатольевна</w:t>
            </w:r>
          </w:p>
        </w:tc>
        <w:tc>
          <w:tcPr>
            <w:tcW w:w="2463" w:type="pct"/>
          </w:tcPr>
          <w:p w:rsidR="0064666D" w:rsidRPr="00A3260B" w:rsidRDefault="0064666D" w:rsidP="00D30B39">
            <w:r w:rsidRPr="00A3260B">
              <w:t>депутат по избирательному округу № 11</w:t>
            </w:r>
            <w:r w:rsidR="00C829B9" w:rsidRPr="00A3260B">
              <w:t xml:space="preserve"> (доверенность)</w:t>
            </w:r>
            <w:r w:rsidRPr="00A3260B">
              <w:t xml:space="preserve"> </w:t>
            </w:r>
          </w:p>
        </w:tc>
      </w:tr>
      <w:tr w:rsidR="00510809" w:rsidRPr="00A3260B" w:rsidTr="004210BC">
        <w:trPr>
          <w:trHeight w:val="68"/>
        </w:trPr>
        <w:tc>
          <w:tcPr>
            <w:tcW w:w="298" w:type="pct"/>
          </w:tcPr>
          <w:p w:rsidR="00510809" w:rsidRPr="00A3260B" w:rsidRDefault="00510809" w:rsidP="00EC634A">
            <w:pPr>
              <w:numPr>
                <w:ilvl w:val="0"/>
                <w:numId w:val="2"/>
              </w:numPr>
              <w:ind w:left="318"/>
            </w:pPr>
          </w:p>
        </w:tc>
        <w:tc>
          <w:tcPr>
            <w:tcW w:w="2239" w:type="pct"/>
            <w:shd w:val="clear" w:color="auto" w:fill="auto"/>
          </w:tcPr>
          <w:p w:rsidR="00510809" w:rsidRPr="00A3260B" w:rsidRDefault="00510809" w:rsidP="001F5D44">
            <w:r w:rsidRPr="00A3260B">
              <w:t>Чернецов Анатолий Васильевич</w:t>
            </w:r>
          </w:p>
        </w:tc>
        <w:tc>
          <w:tcPr>
            <w:tcW w:w="2463" w:type="pct"/>
          </w:tcPr>
          <w:p w:rsidR="00510809" w:rsidRPr="00A3260B" w:rsidRDefault="00510809" w:rsidP="001F5D44">
            <w:r w:rsidRPr="00A3260B">
              <w:t>депутат по избирательному округу № 12</w:t>
            </w:r>
          </w:p>
        </w:tc>
      </w:tr>
      <w:tr w:rsidR="005B146E" w:rsidRPr="00A3260B" w:rsidTr="00510809">
        <w:trPr>
          <w:trHeight w:val="459"/>
        </w:trPr>
        <w:tc>
          <w:tcPr>
            <w:tcW w:w="5000" w:type="pct"/>
            <w:gridSpan w:val="3"/>
          </w:tcPr>
          <w:p w:rsidR="005B146E" w:rsidRPr="00A3260B" w:rsidRDefault="005B146E" w:rsidP="00140E70">
            <w:pPr>
              <w:rPr>
                <w:b/>
              </w:rPr>
            </w:pPr>
          </w:p>
          <w:p w:rsidR="005B146E" w:rsidRPr="00A3260B" w:rsidRDefault="005B146E" w:rsidP="00140E70">
            <w:pPr>
              <w:rPr>
                <w:b/>
              </w:rPr>
            </w:pPr>
            <w:r w:rsidRPr="00A3260B">
              <w:rPr>
                <w:b/>
              </w:rPr>
              <w:t>Отсутствующие депутаты:</w:t>
            </w:r>
          </w:p>
        </w:tc>
      </w:tr>
      <w:tr w:rsidR="00FF35DC" w:rsidRPr="00A3260B" w:rsidTr="007E7F15">
        <w:trPr>
          <w:trHeight w:val="68"/>
        </w:trPr>
        <w:tc>
          <w:tcPr>
            <w:tcW w:w="298" w:type="pct"/>
          </w:tcPr>
          <w:p w:rsidR="00FF35DC" w:rsidRPr="00A3260B" w:rsidRDefault="00FF35DC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FF35DC" w:rsidRPr="00A3260B" w:rsidRDefault="00FF35DC" w:rsidP="00D30B39">
            <w:r w:rsidRPr="00A3260B">
              <w:t>Никитин Анатолий Васильевич</w:t>
            </w:r>
          </w:p>
        </w:tc>
        <w:tc>
          <w:tcPr>
            <w:tcW w:w="2463" w:type="pct"/>
          </w:tcPr>
          <w:p w:rsidR="00FF35DC" w:rsidRPr="00A3260B" w:rsidRDefault="00FF35DC" w:rsidP="00D30B39">
            <w:r w:rsidRPr="00A3260B">
              <w:t xml:space="preserve">депутат по избирательному округу № 2 </w:t>
            </w:r>
          </w:p>
        </w:tc>
      </w:tr>
      <w:tr w:rsidR="000C3F5E" w:rsidRPr="00A3260B" w:rsidTr="007E7F15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Шишкин Алексей Сергеевич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>депутат по избирательному округу № 3</w:t>
            </w:r>
          </w:p>
        </w:tc>
      </w:tr>
      <w:tr w:rsidR="000C3F5E" w:rsidRPr="00A3260B" w:rsidTr="007E7F15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Репина Ольга Сергеевна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 xml:space="preserve">депутат по избирательному округу № 4 </w:t>
            </w:r>
          </w:p>
        </w:tc>
      </w:tr>
      <w:tr w:rsidR="000C3F5E" w:rsidRPr="00A3260B" w:rsidTr="007E7F15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Русских Юлия Владимировна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 xml:space="preserve">депутат по избирательному округу № 10 </w:t>
            </w:r>
          </w:p>
        </w:tc>
      </w:tr>
      <w:tr w:rsidR="000C3F5E" w:rsidRPr="00A3260B" w:rsidTr="007E7F15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Густов Алексей Олегович</w:t>
            </w:r>
          </w:p>
        </w:tc>
        <w:tc>
          <w:tcPr>
            <w:tcW w:w="2463" w:type="pct"/>
          </w:tcPr>
          <w:p w:rsidR="000C3F5E" w:rsidRPr="00A3260B" w:rsidRDefault="000C3F5E" w:rsidP="000C3F5E">
            <w:r w:rsidRPr="00A3260B">
              <w:t xml:space="preserve">депутат по избирательному округу № 13 </w:t>
            </w:r>
          </w:p>
        </w:tc>
      </w:tr>
      <w:tr w:rsidR="000C3F5E" w:rsidRPr="00A3260B" w:rsidTr="007E7F15">
        <w:trPr>
          <w:trHeight w:val="68"/>
        </w:trPr>
        <w:tc>
          <w:tcPr>
            <w:tcW w:w="298" w:type="pct"/>
          </w:tcPr>
          <w:p w:rsidR="000C3F5E" w:rsidRPr="00A3260B" w:rsidRDefault="000C3F5E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0C3F5E" w:rsidRPr="00A3260B" w:rsidRDefault="000C3F5E" w:rsidP="00F747EA">
            <w:r w:rsidRPr="00A3260B">
              <w:t>Королева Нэлли Тимкановна</w:t>
            </w:r>
          </w:p>
        </w:tc>
        <w:tc>
          <w:tcPr>
            <w:tcW w:w="2463" w:type="pct"/>
          </w:tcPr>
          <w:p w:rsidR="000C3F5E" w:rsidRPr="00A3260B" w:rsidRDefault="000C3F5E" w:rsidP="00F747EA">
            <w:r w:rsidRPr="00A3260B">
              <w:t xml:space="preserve">депутат по избирательному округу № 14 </w:t>
            </w:r>
          </w:p>
        </w:tc>
      </w:tr>
      <w:tr w:rsidR="00510809" w:rsidRPr="00A3260B" w:rsidTr="007E7F15">
        <w:trPr>
          <w:trHeight w:val="68"/>
        </w:trPr>
        <w:tc>
          <w:tcPr>
            <w:tcW w:w="298" w:type="pct"/>
          </w:tcPr>
          <w:p w:rsidR="00510809" w:rsidRPr="00A3260B" w:rsidRDefault="00510809" w:rsidP="00EC634A">
            <w:pPr>
              <w:numPr>
                <w:ilvl w:val="0"/>
                <w:numId w:val="1"/>
              </w:numPr>
            </w:pPr>
          </w:p>
        </w:tc>
        <w:tc>
          <w:tcPr>
            <w:tcW w:w="2239" w:type="pct"/>
            <w:shd w:val="clear" w:color="auto" w:fill="auto"/>
          </w:tcPr>
          <w:p w:rsidR="00510809" w:rsidRPr="00A3260B" w:rsidRDefault="00510809" w:rsidP="001F5D44">
            <w:r w:rsidRPr="00A3260B">
              <w:t>Рукомойкина Светлана Николаевна</w:t>
            </w:r>
          </w:p>
        </w:tc>
        <w:tc>
          <w:tcPr>
            <w:tcW w:w="2463" w:type="pct"/>
          </w:tcPr>
          <w:p w:rsidR="00510809" w:rsidRPr="00A3260B" w:rsidRDefault="00510809" w:rsidP="001F5D44">
            <w:r w:rsidRPr="00A3260B">
              <w:t>депутат по избирательному округу № 15</w:t>
            </w:r>
          </w:p>
        </w:tc>
      </w:tr>
      <w:tr w:rsidR="005B146E" w:rsidRPr="00A3260B" w:rsidTr="007E7F15">
        <w:trPr>
          <w:trHeight w:val="68"/>
        </w:trPr>
        <w:tc>
          <w:tcPr>
            <w:tcW w:w="5000" w:type="pct"/>
            <w:gridSpan w:val="3"/>
          </w:tcPr>
          <w:p w:rsidR="005B146E" w:rsidRPr="00A3260B" w:rsidRDefault="005B146E" w:rsidP="00140E70">
            <w:pPr>
              <w:rPr>
                <w:b/>
              </w:rPr>
            </w:pPr>
          </w:p>
          <w:p w:rsidR="005B146E" w:rsidRPr="00A3260B" w:rsidRDefault="005B146E" w:rsidP="00140E70">
            <w:r w:rsidRPr="00A3260B">
              <w:rPr>
                <w:b/>
              </w:rPr>
              <w:t>Приглашенные:</w:t>
            </w:r>
          </w:p>
        </w:tc>
      </w:tr>
      <w:tr w:rsidR="005B146E" w:rsidRPr="00A3260B" w:rsidTr="007E7F15">
        <w:trPr>
          <w:trHeight w:val="68"/>
        </w:trPr>
        <w:tc>
          <w:tcPr>
            <w:tcW w:w="298" w:type="pct"/>
          </w:tcPr>
          <w:p w:rsidR="005B146E" w:rsidRPr="00A3260B" w:rsidRDefault="005B146E" w:rsidP="00EC63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2" w:type="pct"/>
            <w:gridSpan w:val="2"/>
            <w:shd w:val="clear" w:color="auto" w:fill="auto"/>
          </w:tcPr>
          <w:p w:rsidR="005B146E" w:rsidRPr="00A3260B" w:rsidRDefault="00FC1C39" w:rsidP="00FC1C39">
            <w:pPr>
              <w:pStyle w:val="1"/>
              <w:rPr>
                <w:iCs/>
                <w:sz w:val="24"/>
                <w:szCs w:val="24"/>
              </w:rPr>
            </w:pPr>
            <w:r w:rsidRPr="00A3260B">
              <w:rPr>
                <w:iCs/>
                <w:sz w:val="24"/>
                <w:szCs w:val="24"/>
              </w:rPr>
              <w:t xml:space="preserve">Денис Николаевич </w:t>
            </w:r>
            <w:r w:rsidR="00C3686E" w:rsidRPr="00A3260B">
              <w:rPr>
                <w:iCs/>
                <w:sz w:val="24"/>
                <w:szCs w:val="24"/>
              </w:rPr>
              <w:t>Новоселов, заместитель прокурора Кондинского района</w:t>
            </w:r>
          </w:p>
        </w:tc>
      </w:tr>
      <w:tr w:rsidR="00415699" w:rsidRPr="00A3260B" w:rsidTr="007E7F15">
        <w:trPr>
          <w:trHeight w:val="68"/>
        </w:trPr>
        <w:tc>
          <w:tcPr>
            <w:tcW w:w="298" w:type="pct"/>
          </w:tcPr>
          <w:p w:rsidR="00415699" w:rsidRPr="00A3260B" w:rsidRDefault="00415699" w:rsidP="00EC63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702" w:type="pct"/>
            <w:gridSpan w:val="2"/>
            <w:shd w:val="clear" w:color="auto" w:fill="auto"/>
          </w:tcPr>
          <w:p w:rsidR="00415699" w:rsidRPr="00A3260B" w:rsidRDefault="00510809" w:rsidP="00116739">
            <w:pPr>
              <w:pStyle w:val="1"/>
              <w:rPr>
                <w:sz w:val="24"/>
                <w:szCs w:val="24"/>
              </w:rPr>
            </w:pPr>
            <w:r w:rsidRPr="00A3260B">
              <w:rPr>
                <w:sz w:val="24"/>
                <w:szCs w:val="24"/>
              </w:rPr>
              <w:t>Андрей Анатольевич Кошманов, глава городского поселения Междуреченский</w:t>
            </w:r>
          </w:p>
        </w:tc>
      </w:tr>
    </w:tbl>
    <w:p w:rsidR="00FC1C39" w:rsidRPr="00A3260B" w:rsidRDefault="00FC1C39" w:rsidP="000F0E17">
      <w:pPr>
        <w:rPr>
          <w:b/>
        </w:rPr>
      </w:pPr>
    </w:p>
    <w:p w:rsidR="002743F5" w:rsidRPr="00A3260B" w:rsidRDefault="000F0E17" w:rsidP="000F0E17">
      <w:pPr>
        <w:rPr>
          <w:b/>
        </w:rPr>
      </w:pPr>
      <w:r w:rsidRPr="00A3260B">
        <w:rPr>
          <w:b/>
        </w:rPr>
        <w:t>П</w:t>
      </w:r>
      <w:r w:rsidR="002743F5" w:rsidRPr="00A3260B">
        <w:rPr>
          <w:b/>
        </w:rPr>
        <w:t>овестка заседания</w:t>
      </w:r>
      <w:r w:rsidRPr="00A3260B">
        <w:rPr>
          <w:b/>
        </w:rPr>
        <w:t>:</w:t>
      </w:r>
    </w:p>
    <w:p w:rsidR="00B6543A" w:rsidRPr="00A3260B" w:rsidRDefault="00B6543A" w:rsidP="00B6543A">
      <w:pPr>
        <w:ind w:firstLine="709"/>
        <w:jc w:val="both"/>
      </w:pPr>
    </w:p>
    <w:p w:rsidR="00C30611" w:rsidRPr="00A3260B" w:rsidRDefault="00C30611" w:rsidP="00C30611">
      <w:pPr>
        <w:ind w:firstLine="709"/>
        <w:jc w:val="both"/>
        <w:rPr>
          <w:bCs/>
        </w:rPr>
      </w:pPr>
      <w:r w:rsidRPr="00A3260B">
        <w:rPr>
          <w:bCs/>
        </w:rPr>
        <w:t xml:space="preserve">1. </w:t>
      </w:r>
      <w:r w:rsidR="00172726" w:rsidRPr="00A3260B">
        <w:t>О внесении изменений в решение Совета депутатов городского поселения Междуреченский от 26 декабря 2025 года № 133  «О бюджете муниципального образования городское поселение Междуреченский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C30611" w:rsidRPr="00C30611" w:rsidTr="001F5D44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11" w:rsidRPr="00BC21A9" w:rsidRDefault="00C30611" w:rsidP="00C30611">
            <w:pPr>
              <w:jc w:val="both"/>
              <w:rPr>
                <w:sz w:val="22"/>
                <w:szCs w:val="22"/>
              </w:rPr>
            </w:pPr>
            <w:r w:rsidRPr="00BC21A9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11" w:rsidRPr="00BC21A9" w:rsidRDefault="00172726" w:rsidP="00C30611">
            <w:pPr>
              <w:jc w:val="both"/>
              <w:rPr>
                <w:i/>
                <w:sz w:val="22"/>
                <w:szCs w:val="22"/>
              </w:rPr>
            </w:pPr>
            <w:r w:rsidRPr="00BC21A9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C376FA" w:rsidRPr="006D3274" w:rsidRDefault="00C376FA" w:rsidP="00C376F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72726" w:rsidRPr="00172726" w:rsidRDefault="00172726" w:rsidP="00172726">
      <w:pPr>
        <w:jc w:val="both"/>
      </w:pPr>
      <w:r>
        <w:rPr>
          <w:bCs/>
        </w:rPr>
        <w:tab/>
      </w:r>
      <w:r w:rsidRPr="00172726">
        <w:rPr>
          <w:bCs/>
        </w:rPr>
        <w:t xml:space="preserve">2. </w:t>
      </w:r>
      <w:r w:rsidRPr="00172726"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5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172726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sz w:val="22"/>
                <w:szCs w:val="22"/>
              </w:rPr>
            </w:pPr>
            <w:r w:rsidRPr="00172726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172726" w:rsidRPr="00172726" w:rsidRDefault="00172726" w:rsidP="00172726">
      <w:pPr>
        <w:ind w:firstLine="709"/>
        <w:jc w:val="both"/>
        <w:rPr>
          <w:bCs/>
        </w:rPr>
      </w:pPr>
    </w:p>
    <w:p w:rsidR="00172726" w:rsidRPr="00172726" w:rsidRDefault="00172726" w:rsidP="00172726">
      <w:pPr>
        <w:ind w:firstLine="709"/>
        <w:jc w:val="both"/>
        <w:rPr>
          <w:bCs/>
        </w:rPr>
      </w:pPr>
      <w:r w:rsidRPr="00172726">
        <w:rPr>
          <w:bCs/>
        </w:rPr>
        <w:lastRenderedPageBreak/>
        <w:t>3.</w:t>
      </w:r>
      <w:r w:rsidRPr="00172726">
        <w:t xml:space="preserve"> О внесении изменений в решение Совета депутатов городского поселения Междуреченский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172726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sz w:val="22"/>
                <w:szCs w:val="22"/>
              </w:rPr>
            </w:pPr>
            <w:r w:rsidRPr="00172726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172726" w:rsidRPr="00172726" w:rsidRDefault="00172726" w:rsidP="00172726">
      <w:pPr>
        <w:ind w:firstLine="709"/>
        <w:jc w:val="both"/>
        <w:rPr>
          <w:bCs/>
        </w:rPr>
      </w:pPr>
    </w:p>
    <w:p w:rsidR="00172726" w:rsidRPr="00172726" w:rsidRDefault="00172726" w:rsidP="00172726">
      <w:pPr>
        <w:ind w:firstLine="709"/>
        <w:jc w:val="both"/>
        <w:rPr>
          <w:bCs/>
        </w:rPr>
      </w:pPr>
      <w:r w:rsidRPr="00172726">
        <w:rPr>
          <w:bCs/>
        </w:rPr>
        <w:t>4. О внесении изменений в решение Совета депутатов городского поселения Междуреченский от 04 октября 2018 года № 9 «О налоговых льготах по местным налогам на территории муниципального образования городское поселение Междуреченск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172726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sz w:val="22"/>
                <w:szCs w:val="22"/>
              </w:rPr>
            </w:pPr>
            <w:r w:rsidRPr="00172726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172726" w:rsidRPr="00172726" w:rsidRDefault="00172726" w:rsidP="00172726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</w:p>
    <w:p w:rsidR="00172726" w:rsidRPr="00172726" w:rsidRDefault="00172726" w:rsidP="00172726">
      <w:pPr>
        <w:jc w:val="both"/>
        <w:rPr>
          <w:bCs/>
        </w:rPr>
      </w:pPr>
      <w:r w:rsidRPr="00172726">
        <w:rPr>
          <w:bCs/>
        </w:rPr>
        <w:tab/>
        <w:t xml:space="preserve">5. </w:t>
      </w:r>
      <w:r w:rsidRPr="00172726">
        <w:t>Об утверждении плана работы Совета депутатов на 2 квартал 202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172726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sz w:val="22"/>
                <w:szCs w:val="22"/>
              </w:rPr>
            </w:pPr>
            <w:r w:rsidRPr="00172726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26" w:rsidRPr="00172726" w:rsidRDefault="00172726" w:rsidP="00172726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Василий Николаевич Машина, председатель Совета депутатов  городского поселения Междуреченский</w:t>
            </w:r>
          </w:p>
        </w:tc>
      </w:tr>
    </w:tbl>
    <w:p w:rsidR="00172726" w:rsidRPr="00172726" w:rsidRDefault="00172726" w:rsidP="00172726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p w:rsidR="00C376FA" w:rsidRPr="006D3274" w:rsidRDefault="00C376FA" w:rsidP="00C376F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B3707" w:rsidRPr="00A3260B" w:rsidRDefault="004210BC" w:rsidP="006D2C85">
      <w:pPr>
        <w:jc w:val="both"/>
      </w:pPr>
      <w:r w:rsidRPr="006D3274">
        <w:rPr>
          <w:sz w:val="26"/>
          <w:szCs w:val="26"/>
        </w:rPr>
        <w:tab/>
      </w:r>
      <w:r w:rsidR="00375E61" w:rsidRPr="00A3260B">
        <w:rPr>
          <w:b/>
        </w:rPr>
        <w:t>В.Н.Машина</w:t>
      </w:r>
      <w:r w:rsidR="000B057B" w:rsidRPr="00A3260B">
        <w:rPr>
          <w:b/>
        </w:rPr>
        <w:t>:</w:t>
      </w:r>
      <w:r w:rsidR="000B057B" w:rsidRPr="00A3260B">
        <w:t xml:space="preserve"> </w:t>
      </w:r>
      <w:r w:rsidR="00831D94" w:rsidRPr="00A3260B">
        <w:t>Добрый день</w:t>
      </w:r>
      <w:r w:rsidR="002A1F13" w:rsidRPr="00A3260B">
        <w:t>, глава городского поселения Междуреченский, депутаты Совета депутатов городского поселения Междуреченский, приглашенные! Очередное заседание Совета депутатов городского поселения Междуреченский прошу считать открытым.</w:t>
      </w:r>
    </w:p>
    <w:p w:rsidR="006B03A3" w:rsidRPr="00A3260B" w:rsidRDefault="006B03A3" w:rsidP="006B03A3">
      <w:pPr>
        <w:shd w:val="clear" w:color="auto" w:fill="FFFFFF"/>
        <w:ind w:firstLine="709"/>
        <w:jc w:val="both"/>
      </w:pPr>
    </w:p>
    <w:p w:rsidR="00FE03D4" w:rsidRPr="00A3260B" w:rsidRDefault="00FA67C3" w:rsidP="00FE03D4">
      <w:pPr>
        <w:shd w:val="clear" w:color="auto" w:fill="FFFFFF"/>
        <w:ind w:firstLine="709"/>
        <w:jc w:val="both"/>
      </w:pPr>
      <w:r w:rsidRPr="00A3260B">
        <w:rPr>
          <w:b/>
        </w:rPr>
        <w:t>Явка:</w:t>
      </w:r>
      <w:r w:rsidRPr="00A3260B">
        <w:t xml:space="preserve"> </w:t>
      </w:r>
      <w:r w:rsidR="002A1F13" w:rsidRPr="00A3260B">
        <w:t>На заседании Совета депутатов городского поселения</w:t>
      </w:r>
      <w:r w:rsidR="00871EFB" w:rsidRPr="00A3260B">
        <w:t xml:space="preserve"> Междуреченский  </w:t>
      </w:r>
      <w:r w:rsidR="009A04EA" w:rsidRPr="00A3260B">
        <w:t>присутствую</w:t>
      </w:r>
      <w:r w:rsidR="00871EFB" w:rsidRPr="00A3260B">
        <w:t xml:space="preserve">т </w:t>
      </w:r>
      <w:r w:rsidR="00C21FB2" w:rsidRPr="00A3260B">
        <w:t>8</w:t>
      </w:r>
      <w:r w:rsidR="002A1F13" w:rsidRPr="00A3260B">
        <w:t xml:space="preserve"> депутатов, отсут</w:t>
      </w:r>
      <w:r w:rsidR="00871EFB" w:rsidRPr="00A3260B">
        <w:t xml:space="preserve">ствуют по уважительной причине </w:t>
      </w:r>
      <w:r w:rsidR="00C21FB2" w:rsidRPr="00A3260B">
        <w:t>7</w:t>
      </w:r>
      <w:r w:rsidR="00F0258B" w:rsidRPr="00A3260B">
        <w:t xml:space="preserve"> депутатов</w:t>
      </w:r>
      <w:r w:rsidR="002A1F13" w:rsidRPr="00A3260B">
        <w:t>, по</w:t>
      </w:r>
      <w:r w:rsidR="00FE03D4" w:rsidRPr="00A3260B">
        <w:t xml:space="preserve">ступило </w:t>
      </w:r>
      <w:r w:rsidR="00C21FB2" w:rsidRPr="00A3260B">
        <w:t>5 доверенностей</w:t>
      </w:r>
      <w:r w:rsidR="00FE03D4" w:rsidRPr="00A3260B">
        <w:t xml:space="preserve">: </w:t>
      </w:r>
      <w:r w:rsidR="00C21FB2" w:rsidRPr="00A3260B">
        <w:t xml:space="preserve">депутаты Шишкин и Репина доверили право голоса депутату Машина, депутаты Русских и Королева доверили право голоса депутату Карповских, депутат Густов доверил право голоса депутату Вербицкому. </w:t>
      </w:r>
      <w:r w:rsidR="00FE03D4" w:rsidRPr="00A3260B">
        <w:t>Депутаты Никитин и Рукомойкина отсутствуют по уважительной причине, доверенности не предоставили.</w:t>
      </w:r>
    </w:p>
    <w:p w:rsidR="00415699" w:rsidRPr="00A3260B" w:rsidRDefault="00FE03D4" w:rsidP="002A1F13">
      <w:pPr>
        <w:shd w:val="clear" w:color="auto" w:fill="FFFFFF"/>
        <w:ind w:firstLine="709"/>
        <w:jc w:val="both"/>
      </w:pPr>
      <w:r w:rsidRPr="00A3260B">
        <w:t>Итого 13</w:t>
      </w:r>
      <w:r w:rsidR="002A1F13" w:rsidRPr="00A3260B">
        <w:t xml:space="preserve"> голосов. Кворум для проведения заседания и принятия решений имеется.</w:t>
      </w:r>
    </w:p>
    <w:p w:rsidR="005B146E" w:rsidRPr="00A3260B" w:rsidRDefault="005B146E" w:rsidP="00415699">
      <w:pPr>
        <w:shd w:val="clear" w:color="auto" w:fill="FFFFFF"/>
        <w:ind w:firstLine="709"/>
        <w:jc w:val="both"/>
      </w:pPr>
    </w:p>
    <w:p w:rsidR="00FA67C3" w:rsidRPr="00A3260B" w:rsidRDefault="00FA67C3" w:rsidP="00FA67C3">
      <w:pPr>
        <w:ind w:left="34" w:firstLine="674"/>
        <w:jc w:val="both"/>
        <w:rPr>
          <w:b/>
        </w:rPr>
      </w:pPr>
      <w:r w:rsidRPr="00A3260B">
        <w:rPr>
          <w:b/>
        </w:rPr>
        <w:t>На заседании Совета депутатов присутствуют:</w:t>
      </w:r>
    </w:p>
    <w:p w:rsidR="00732126" w:rsidRPr="00A3260B" w:rsidRDefault="00732126" w:rsidP="00732126">
      <w:pPr>
        <w:numPr>
          <w:ilvl w:val="0"/>
          <w:numId w:val="4"/>
        </w:numPr>
        <w:shd w:val="clear" w:color="auto" w:fill="FFFFFF"/>
        <w:jc w:val="both"/>
      </w:pPr>
      <w:r w:rsidRPr="00A3260B">
        <w:t>Денис Николаевич Новоселов, заместитель прокурора Кондинского района;</w:t>
      </w:r>
    </w:p>
    <w:p w:rsidR="00970856" w:rsidRPr="00A3260B" w:rsidRDefault="00E76034" w:rsidP="002A1F13">
      <w:pPr>
        <w:shd w:val="clear" w:color="auto" w:fill="FFFFFF"/>
        <w:ind w:firstLine="709"/>
        <w:jc w:val="both"/>
      </w:pPr>
      <w:r w:rsidRPr="00A3260B">
        <w:t>2</w:t>
      </w:r>
      <w:r w:rsidR="00D33042" w:rsidRPr="00A3260B">
        <w:t>.</w:t>
      </w:r>
      <w:r w:rsidR="002A1F13" w:rsidRPr="00A3260B">
        <w:t xml:space="preserve"> Андрей Анатольевич Кошманов, глава городского поселения Междуреченский;</w:t>
      </w:r>
    </w:p>
    <w:p w:rsidR="0049704F" w:rsidRPr="00A3260B" w:rsidRDefault="0049704F" w:rsidP="00327060">
      <w:pPr>
        <w:ind w:firstLine="709"/>
        <w:jc w:val="both"/>
        <w:rPr>
          <w:b/>
        </w:rPr>
      </w:pPr>
    </w:p>
    <w:p w:rsidR="00AE1486" w:rsidRPr="00A3260B" w:rsidRDefault="00327060" w:rsidP="0039014D">
      <w:pPr>
        <w:ind w:firstLine="709"/>
        <w:jc w:val="both"/>
      </w:pPr>
      <w:r w:rsidRPr="00A3260B">
        <w:rPr>
          <w:b/>
        </w:rPr>
        <w:t>Информация для депутатов:</w:t>
      </w:r>
      <w:r w:rsidRPr="00A3260B">
        <w:t xml:space="preserve"> </w:t>
      </w:r>
      <w:r w:rsidR="00AE1486" w:rsidRPr="00A3260B">
        <w:t>Заочно путем поименного письменного опроса депутатов приняты решения Совета депутатов городского поселения Междуреченский:</w:t>
      </w:r>
    </w:p>
    <w:p w:rsidR="00AE1486" w:rsidRPr="00A3260B" w:rsidRDefault="00AE1486" w:rsidP="0039014D">
      <w:pPr>
        <w:jc w:val="both"/>
      </w:pPr>
      <w:r w:rsidRPr="00A3260B">
        <w:tab/>
        <w:t>от 03 марта 2026 года № 139 «О внесении изменений в решение Совета депутатов городского поселения Междуреченский от 26 декабря 2025 года № 133 «О бюджете муниципального образования городское поселение Междуреченский на 2026 год и на плановый период 2027 и 2028 годов»;</w:t>
      </w:r>
    </w:p>
    <w:p w:rsidR="00AE1486" w:rsidRPr="00A3260B" w:rsidRDefault="00AE1486" w:rsidP="0039014D">
      <w:pPr>
        <w:ind w:left="34" w:firstLine="674"/>
        <w:jc w:val="both"/>
        <w:rPr>
          <w:bCs/>
          <w:kern w:val="32"/>
        </w:rPr>
      </w:pPr>
      <w:r w:rsidRPr="00A3260B">
        <w:t>от 03 марта 2026 года № 140 «</w:t>
      </w:r>
      <w:r w:rsidRPr="00A3260B">
        <w:rPr>
          <w:bCs/>
          <w:kern w:val="32"/>
        </w:rPr>
        <w:t>О выплате премии по результатам работы за 2025 год выборному должностному лицу городского поселения Междуреченский».</w:t>
      </w:r>
    </w:p>
    <w:p w:rsidR="00B24A19" w:rsidRPr="00A3260B" w:rsidRDefault="00B24A19" w:rsidP="00327060">
      <w:pPr>
        <w:ind w:firstLine="709"/>
        <w:jc w:val="both"/>
      </w:pPr>
    </w:p>
    <w:p w:rsidR="006E15DC" w:rsidRPr="00A3260B" w:rsidRDefault="004467D7" w:rsidP="00A3260B">
      <w:pPr>
        <w:spacing w:line="480" w:lineRule="auto"/>
        <w:ind w:firstLine="709"/>
        <w:jc w:val="both"/>
      </w:pPr>
      <w:r w:rsidRPr="00A3260B">
        <w:t>Переходим к повестке заседания.</w:t>
      </w:r>
      <w:r w:rsidRPr="00A3260B">
        <w:rPr>
          <w:b/>
        </w:rPr>
        <w:t xml:space="preserve"> </w:t>
      </w:r>
      <w:r w:rsidRPr="00A3260B">
        <w:t xml:space="preserve">Итак, на повестке заседания </w:t>
      </w:r>
      <w:r w:rsidR="00A87F1D" w:rsidRPr="00A3260B">
        <w:t>5</w:t>
      </w:r>
      <w:r w:rsidR="0022686F" w:rsidRPr="00A3260B">
        <w:t xml:space="preserve"> </w:t>
      </w:r>
      <w:r w:rsidR="0086013F" w:rsidRPr="00A3260B">
        <w:t>вопрос</w:t>
      </w:r>
      <w:r w:rsidR="00A87F1D" w:rsidRPr="00A3260B">
        <w:t>ов</w:t>
      </w:r>
      <w:r w:rsidR="0086013F" w:rsidRPr="00A3260B">
        <w:t>.</w:t>
      </w:r>
      <w:r w:rsidRPr="00A3260B">
        <w:t xml:space="preserve"> </w:t>
      </w:r>
    </w:p>
    <w:p w:rsidR="00DF0F15" w:rsidRPr="00A3260B" w:rsidRDefault="00DF0F15" w:rsidP="00DF0F15">
      <w:pPr>
        <w:pStyle w:val="2"/>
        <w:spacing w:after="0" w:line="240" w:lineRule="auto"/>
        <w:jc w:val="both"/>
      </w:pPr>
      <w:r w:rsidRPr="00A3260B">
        <w:rPr>
          <w:b/>
          <w:lang w:val="ru-RU"/>
        </w:rPr>
        <w:t>В.Н.</w:t>
      </w:r>
      <w:r w:rsidR="00A87F1D" w:rsidRPr="00A3260B">
        <w:rPr>
          <w:b/>
          <w:lang w:val="ru-RU"/>
        </w:rPr>
        <w:t xml:space="preserve"> </w:t>
      </w:r>
      <w:r w:rsidRPr="00A3260B">
        <w:rPr>
          <w:b/>
          <w:lang w:val="ru-RU"/>
        </w:rPr>
        <w:t>Машина</w:t>
      </w:r>
      <w:r w:rsidRPr="00A3260B">
        <w:rPr>
          <w:b/>
        </w:rPr>
        <w:t>:</w:t>
      </w:r>
      <w:r w:rsidRPr="00A3260B">
        <w:rPr>
          <w:b/>
          <w:lang w:val="ru-RU"/>
        </w:rPr>
        <w:t xml:space="preserve"> </w:t>
      </w:r>
      <w:r w:rsidRPr="00A3260B">
        <w:rPr>
          <w:lang w:val="ru-RU" w:eastAsia="ru-RU"/>
        </w:rPr>
        <w:t xml:space="preserve">Какие будут предложения в повестку заседания? </w:t>
      </w:r>
      <w:r w:rsidRPr="00A3260B">
        <w:t>Выносим на голосование. Кто за? Против? Воздержался?</w:t>
      </w:r>
    </w:p>
    <w:p w:rsidR="00DF0F15" w:rsidRPr="00A3260B" w:rsidRDefault="00DF0F15" w:rsidP="00DF0F15">
      <w:pPr>
        <w:autoSpaceDE w:val="0"/>
        <w:autoSpaceDN w:val="0"/>
        <w:adjustRightInd w:val="0"/>
        <w:jc w:val="both"/>
        <w:rPr>
          <w:b/>
        </w:rPr>
      </w:pPr>
    </w:p>
    <w:p w:rsidR="00DF0F15" w:rsidRPr="00A3260B" w:rsidRDefault="00DF0F15" w:rsidP="00DF0F15">
      <w:pPr>
        <w:autoSpaceDE w:val="0"/>
        <w:autoSpaceDN w:val="0"/>
        <w:adjustRightInd w:val="0"/>
        <w:jc w:val="both"/>
        <w:rPr>
          <w:b/>
        </w:rPr>
      </w:pPr>
      <w:r w:rsidRPr="00A3260B">
        <w:rPr>
          <w:b/>
        </w:rPr>
        <w:t>Голосовали за принятие повестки заседания без изменений.</w:t>
      </w:r>
    </w:p>
    <w:p w:rsidR="00DF0F15" w:rsidRPr="00A3260B" w:rsidRDefault="00D534B8" w:rsidP="00DF0F15">
      <w:pPr>
        <w:shd w:val="clear" w:color="auto" w:fill="FFFFFF"/>
        <w:jc w:val="both"/>
        <w:rPr>
          <w:b/>
        </w:rPr>
      </w:pPr>
      <w:r w:rsidRPr="00A3260B">
        <w:rPr>
          <w:b/>
        </w:rPr>
        <w:t>За – 13</w:t>
      </w:r>
      <w:r w:rsidR="00DF0F15" w:rsidRPr="00A3260B">
        <w:rPr>
          <w:b/>
        </w:rPr>
        <w:t>, Против – 0, Воз</w:t>
      </w:r>
      <w:r w:rsidR="00EC34A3" w:rsidRPr="00A3260B">
        <w:rPr>
          <w:b/>
        </w:rPr>
        <w:t>держались - 0, Не голосовали – 2</w:t>
      </w:r>
      <w:r w:rsidR="00DF0F15" w:rsidRPr="00A3260B">
        <w:rPr>
          <w:b/>
        </w:rPr>
        <w:t>.</w:t>
      </w:r>
    </w:p>
    <w:p w:rsidR="00DF0F15" w:rsidRPr="00A3260B" w:rsidRDefault="00DF0F15" w:rsidP="00DF0F15">
      <w:pPr>
        <w:jc w:val="both"/>
        <w:rPr>
          <w:b/>
        </w:rPr>
      </w:pPr>
      <w:r w:rsidRPr="00A3260B">
        <w:rPr>
          <w:b/>
        </w:rPr>
        <w:t>Решили: принять повестку заседания без изменений.</w:t>
      </w:r>
    </w:p>
    <w:p w:rsidR="00DF0F15" w:rsidRPr="00A3260B" w:rsidRDefault="00DF0F15" w:rsidP="00644164">
      <w:pPr>
        <w:pStyle w:val="2"/>
        <w:spacing w:after="0" w:line="240" w:lineRule="auto"/>
        <w:jc w:val="both"/>
        <w:rPr>
          <w:lang w:val="ru-RU" w:eastAsia="ru-RU"/>
        </w:rPr>
      </w:pPr>
    </w:p>
    <w:p w:rsidR="00DB09E2" w:rsidRPr="00A3260B" w:rsidRDefault="00DB09E2" w:rsidP="00644164">
      <w:pPr>
        <w:pStyle w:val="2"/>
        <w:spacing w:after="0" w:line="240" w:lineRule="auto"/>
        <w:jc w:val="both"/>
      </w:pPr>
      <w:r w:rsidRPr="00A3260B">
        <w:rPr>
          <w:lang w:val="ru-RU" w:eastAsia="ru-RU"/>
        </w:rPr>
        <w:lastRenderedPageBreak/>
        <w:t>Далее – по повестке:</w:t>
      </w:r>
    </w:p>
    <w:p w:rsidR="006D3274" w:rsidRPr="00A3260B" w:rsidRDefault="006D3274" w:rsidP="00C75F02">
      <w:pPr>
        <w:ind w:firstLine="709"/>
        <w:jc w:val="both"/>
        <w:rPr>
          <w:b/>
        </w:rPr>
      </w:pPr>
    </w:p>
    <w:p w:rsidR="00DC394A" w:rsidRPr="00A3260B" w:rsidRDefault="00ED1CAE" w:rsidP="00DC394A">
      <w:pPr>
        <w:ind w:firstLine="709"/>
        <w:jc w:val="both"/>
        <w:rPr>
          <w:bCs/>
        </w:rPr>
      </w:pPr>
      <w:r w:rsidRPr="00A3260B">
        <w:rPr>
          <w:b/>
        </w:rPr>
        <w:t>1.</w:t>
      </w:r>
      <w:r w:rsidRPr="00A3260B">
        <w:t xml:space="preserve"> </w:t>
      </w:r>
      <w:r w:rsidRPr="00A3260B">
        <w:rPr>
          <w:b/>
        </w:rPr>
        <w:t>Слушали:</w:t>
      </w:r>
      <w:r w:rsidR="00DC394A" w:rsidRPr="00A3260B">
        <w:rPr>
          <w:bCs/>
        </w:rPr>
        <w:t xml:space="preserve"> </w:t>
      </w:r>
      <w:r w:rsidR="00DF421A" w:rsidRPr="00A3260B">
        <w:t>О внесении изменений в решение Совета депутатов городского поселения Междуреченский от 26 декабря 2025 года № 133  «О бюджете муниципального образования городское поселение Междуреченский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DC394A" w:rsidRPr="00A71AA2" w:rsidTr="001F5D44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A" w:rsidRPr="00A71AA2" w:rsidRDefault="00DC394A" w:rsidP="001F5D44">
            <w:pPr>
              <w:jc w:val="both"/>
              <w:rPr>
                <w:sz w:val="22"/>
                <w:szCs w:val="22"/>
              </w:rPr>
            </w:pPr>
            <w:r w:rsidRPr="00A71AA2">
              <w:rPr>
                <w:sz w:val="22"/>
                <w:szCs w:val="22"/>
              </w:rPr>
              <w:t>Докл</w:t>
            </w:r>
            <w:r w:rsidR="00A71AA2" w:rsidRPr="00A71AA2">
              <w:rPr>
                <w:sz w:val="22"/>
                <w:szCs w:val="22"/>
              </w:rPr>
              <w:t>адывала</w:t>
            </w:r>
            <w:r w:rsidRPr="00A71AA2">
              <w:rPr>
                <w:sz w:val="22"/>
                <w:szCs w:val="22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4A" w:rsidRPr="00A71AA2" w:rsidRDefault="00A71AA2" w:rsidP="001F5D44">
            <w:pPr>
              <w:jc w:val="both"/>
              <w:rPr>
                <w:i/>
                <w:sz w:val="22"/>
                <w:szCs w:val="22"/>
              </w:rPr>
            </w:pPr>
            <w:r w:rsidRPr="00A71AA2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184D52" w:rsidRPr="006D3274" w:rsidRDefault="00184D52" w:rsidP="00A329E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3260B" w:rsidRPr="00A3260B" w:rsidRDefault="00E34F0E" w:rsidP="00A3260B">
      <w:pPr>
        <w:jc w:val="both"/>
      </w:pPr>
      <w:r w:rsidRPr="00A3260B">
        <w:rPr>
          <w:b/>
        </w:rPr>
        <w:t>В.Н.</w:t>
      </w:r>
      <w:r w:rsidR="00D3050A" w:rsidRPr="00A3260B">
        <w:rPr>
          <w:b/>
        </w:rPr>
        <w:t xml:space="preserve"> </w:t>
      </w:r>
      <w:r w:rsidRPr="00A3260B">
        <w:rPr>
          <w:b/>
        </w:rPr>
        <w:t>Машина</w:t>
      </w:r>
      <w:r w:rsidR="005F303D" w:rsidRPr="00A3260B">
        <w:rPr>
          <w:b/>
        </w:rPr>
        <w:t>:</w:t>
      </w:r>
      <w:r w:rsidR="00F27AFB" w:rsidRPr="00A3260B">
        <w:rPr>
          <w:b/>
        </w:rPr>
        <w:t xml:space="preserve"> </w:t>
      </w:r>
      <w:r w:rsidR="00A3260B" w:rsidRPr="00A3260B">
        <w:t>Вопросы? Предложения? Выносим на голосование. Кто за? Против? Воздержались?</w:t>
      </w:r>
    </w:p>
    <w:p w:rsidR="009D0D11" w:rsidRPr="00A3260B" w:rsidRDefault="009D0D11" w:rsidP="00D85DF0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D85DF0" w:rsidRPr="00A3260B" w:rsidRDefault="00D85DF0" w:rsidP="00D85D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 xml:space="preserve">Голосовали: </w:t>
      </w:r>
      <w:r w:rsidR="000B0235" w:rsidRPr="00A3260B">
        <w:rPr>
          <w:b/>
          <w:bCs/>
        </w:rPr>
        <w:t>принять предложенный проект решения</w:t>
      </w:r>
      <w:r w:rsidR="00334C57" w:rsidRPr="00A3260B">
        <w:rPr>
          <w:b/>
          <w:bCs/>
        </w:rPr>
        <w:t xml:space="preserve"> </w:t>
      </w:r>
      <w:r w:rsidR="00116739" w:rsidRPr="00A3260B">
        <w:rPr>
          <w:b/>
          <w:bCs/>
        </w:rPr>
        <w:t>в целом</w:t>
      </w:r>
      <w:r w:rsidR="000B0235" w:rsidRPr="00A3260B">
        <w:rPr>
          <w:b/>
          <w:bCs/>
        </w:rPr>
        <w:t>.</w:t>
      </w:r>
    </w:p>
    <w:p w:rsidR="00D85DF0" w:rsidRPr="00A3260B" w:rsidRDefault="00D85DF0" w:rsidP="00D85DF0">
      <w:pPr>
        <w:jc w:val="both"/>
        <w:rPr>
          <w:b/>
          <w:bCs/>
        </w:rPr>
      </w:pPr>
      <w:r w:rsidRPr="00A3260B">
        <w:rPr>
          <w:b/>
        </w:rPr>
        <w:t xml:space="preserve">За – </w:t>
      </w:r>
      <w:r w:rsidR="00666ED1" w:rsidRPr="00A3260B">
        <w:rPr>
          <w:b/>
        </w:rPr>
        <w:t>1</w:t>
      </w:r>
      <w:r w:rsidR="00DC394A" w:rsidRPr="00A3260B">
        <w:rPr>
          <w:b/>
        </w:rPr>
        <w:t>3</w:t>
      </w:r>
      <w:r w:rsidRPr="00A3260B">
        <w:rPr>
          <w:b/>
        </w:rPr>
        <w:t>, Против –</w:t>
      </w:r>
      <w:r w:rsidR="00427FE2" w:rsidRPr="00A3260B">
        <w:rPr>
          <w:b/>
        </w:rPr>
        <w:t xml:space="preserve"> </w:t>
      </w:r>
      <w:r w:rsidR="009D0D11" w:rsidRPr="00A3260B">
        <w:rPr>
          <w:b/>
        </w:rPr>
        <w:t>0</w:t>
      </w:r>
      <w:r w:rsidRPr="00A3260B">
        <w:rPr>
          <w:b/>
        </w:rPr>
        <w:t xml:space="preserve">, Воздержались </w:t>
      </w:r>
      <w:r w:rsidR="009D0D11" w:rsidRPr="00A3260B">
        <w:rPr>
          <w:b/>
        </w:rPr>
        <w:t>–</w:t>
      </w:r>
      <w:r w:rsidR="00427FE2" w:rsidRPr="00A3260B">
        <w:rPr>
          <w:b/>
        </w:rPr>
        <w:t xml:space="preserve"> </w:t>
      </w:r>
      <w:r w:rsidR="00666ED1" w:rsidRPr="00A3260B">
        <w:rPr>
          <w:b/>
        </w:rPr>
        <w:t>0</w:t>
      </w:r>
      <w:r w:rsidR="00427FE2" w:rsidRPr="00A3260B">
        <w:rPr>
          <w:b/>
        </w:rPr>
        <w:t xml:space="preserve">, </w:t>
      </w:r>
      <w:r w:rsidRPr="00A3260B">
        <w:rPr>
          <w:b/>
        </w:rPr>
        <w:t>Не голосовали –</w:t>
      </w:r>
      <w:r w:rsidR="00427FE2" w:rsidRPr="00A3260B">
        <w:rPr>
          <w:b/>
        </w:rPr>
        <w:t xml:space="preserve"> </w:t>
      </w:r>
      <w:r w:rsidR="00B57B4B" w:rsidRPr="00A3260B">
        <w:rPr>
          <w:b/>
        </w:rPr>
        <w:t>2</w:t>
      </w:r>
      <w:r w:rsidRPr="00A3260B">
        <w:rPr>
          <w:b/>
        </w:rPr>
        <w:t>.</w:t>
      </w:r>
    </w:p>
    <w:p w:rsidR="00D85DF0" w:rsidRPr="00A3260B" w:rsidRDefault="00D85DF0" w:rsidP="00D85D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 xml:space="preserve">Решили: </w:t>
      </w:r>
      <w:r w:rsidR="000B0235" w:rsidRPr="00A3260B">
        <w:rPr>
          <w:b/>
          <w:bCs/>
        </w:rPr>
        <w:t>принять предложенный проект решения</w:t>
      </w:r>
      <w:r w:rsidR="00C411CE" w:rsidRPr="00A3260B">
        <w:rPr>
          <w:b/>
          <w:bCs/>
        </w:rPr>
        <w:t xml:space="preserve"> </w:t>
      </w:r>
      <w:r w:rsidR="00116739" w:rsidRPr="00A3260B">
        <w:rPr>
          <w:b/>
          <w:bCs/>
        </w:rPr>
        <w:t>в целом</w:t>
      </w:r>
      <w:r w:rsidR="00C137B7" w:rsidRPr="00A3260B">
        <w:rPr>
          <w:b/>
          <w:bCs/>
        </w:rPr>
        <w:t xml:space="preserve"> </w:t>
      </w:r>
      <w:r w:rsidRPr="00A3260B">
        <w:rPr>
          <w:b/>
          <w:bCs/>
        </w:rPr>
        <w:t>(решение прилагается).</w:t>
      </w:r>
    </w:p>
    <w:p w:rsidR="00A71AA2" w:rsidRPr="00A3260B" w:rsidRDefault="00A71AA2" w:rsidP="00D85DF0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A71AA2" w:rsidRPr="00172726" w:rsidRDefault="00A71AA2" w:rsidP="00A71AA2">
      <w:pPr>
        <w:jc w:val="both"/>
      </w:pPr>
      <w:r w:rsidRPr="00A3260B">
        <w:rPr>
          <w:b/>
          <w:bCs/>
        </w:rPr>
        <w:tab/>
        <w:t>2.</w:t>
      </w:r>
      <w:r w:rsidRPr="00A3260B">
        <w:rPr>
          <w:b/>
        </w:rPr>
        <w:t xml:space="preserve"> Слушали:</w:t>
      </w:r>
      <w:r w:rsidRPr="00172726">
        <w:rPr>
          <w:bCs/>
        </w:rPr>
        <w:t xml:space="preserve"> </w:t>
      </w:r>
      <w:r w:rsidRPr="00172726"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5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71AA2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2" w:rsidRPr="00172726" w:rsidRDefault="00A71AA2" w:rsidP="00A71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вала</w:t>
            </w:r>
            <w:r w:rsidRPr="00172726">
              <w:rPr>
                <w:sz w:val="22"/>
                <w:szCs w:val="22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2" w:rsidRPr="00172726" w:rsidRDefault="00A71AA2" w:rsidP="00F747EA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A71AA2" w:rsidRPr="006D3274" w:rsidRDefault="00A71AA2" w:rsidP="00D85DF0">
      <w:pPr>
        <w:tabs>
          <w:tab w:val="left" w:pos="330"/>
          <w:tab w:val="left" w:pos="1100"/>
        </w:tabs>
        <w:jc w:val="both"/>
        <w:rPr>
          <w:b/>
          <w:bCs/>
          <w:sz w:val="26"/>
          <w:szCs w:val="26"/>
        </w:rPr>
      </w:pPr>
    </w:p>
    <w:p w:rsidR="00A3260B" w:rsidRPr="00A3260B" w:rsidRDefault="00A71AA2" w:rsidP="00A3260B">
      <w:pPr>
        <w:jc w:val="both"/>
      </w:pPr>
      <w:r w:rsidRPr="00A3260B">
        <w:rPr>
          <w:b/>
        </w:rPr>
        <w:t xml:space="preserve">В.Н. Машина: </w:t>
      </w:r>
      <w:r w:rsidR="00A3260B" w:rsidRPr="00A3260B">
        <w:t>Вопросы? Предложения? Выносим на голосование. Кто за? Против? Воздержались?</w:t>
      </w:r>
    </w:p>
    <w:p w:rsidR="00A71AA2" w:rsidRPr="00A3260B" w:rsidRDefault="00A71AA2" w:rsidP="00A71AA2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A71AA2" w:rsidRPr="00A3260B" w:rsidRDefault="00A71AA2" w:rsidP="00A71AA2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Голосовали: принять предложенный проект решения в целом.</w:t>
      </w:r>
    </w:p>
    <w:p w:rsidR="00A71AA2" w:rsidRPr="00A3260B" w:rsidRDefault="00A71AA2" w:rsidP="00A71AA2">
      <w:pPr>
        <w:jc w:val="both"/>
        <w:rPr>
          <w:b/>
          <w:bCs/>
        </w:rPr>
      </w:pPr>
      <w:r w:rsidRPr="00A3260B">
        <w:rPr>
          <w:b/>
        </w:rPr>
        <w:t>За – 13, Против – 0, Воздержались – 0, Не голосовали – 2.</w:t>
      </w:r>
    </w:p>
    <w:p w:rsidR="00A71AA2" w:rsidRPr="00A3260B" w:rsidRDefault="00A71AA2" w:rsidP="00A3260B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 xml:space="preserve">Решили: принять предложенный проект решения в целом </w:t>
      </w:r>
      <w:r w:rsidR="00A3260B" w:rsidRPr="00A3260B">
        <w:rPr>
          <w:b/>
          <w:bCs/>
        </w:rPr>
        <w:t>(решение прилагается).</w:t>
      </w:r>
    </w:p>
    <w:p w:rsidR="00B92BFE" w:rsidRDefault="00B92BFE" w:rsidP="00A71AA2">
      <w:pPr>
        <w:ind w:firstLine="709"/>
        <w:jc w:val="both"/>
        <w:rPr>
          <w:b/>
          <w:bCs/>
        </w:rPr>
      </w:pPr>
    </w:p>
    <w:p w:rsidR="00A71AA2" w:rsidRPr="00172726" w:rsidRDefault="00A71AA2" w:rsidP="00A71AA2">
      <w:pPr>
        <w:ind w:firstLine="709"/>
        <w:jc w:val="both"/>
        <w:rPr>
          <w:bCs/>
        </w:rPr>
      </w:pPr>
      <w:r w:rsidRPr="00A3260B">
        <w:rPr>
          <w:b/>
          <w:bCs/>
        </w:rPr>
        <w:t>3.</w:t>
      </w:r>
      <w:r w:rsidRPr="00A3260B">
        <w:rPr>
          <w:b/>
        </w:rPr>
        <w:t xml:space="preserve"> Слушали: </w:t>
      </w:r>
      <w:r w:rsidRPr="00172726">
        <w:t>О внесении изменений в решение Совета депутатов городского поселения Междуреченский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71AA2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2" w:rsidRPr="00172726" w:rsidRDefault="00A71AA2" w:rsidP="00F747EA">
            <w:pPr>
              <w:jc w:val="both"/>
              <w:rPr>
                <w:sz w:val="22"/>
                <w:szCs w:val="22"/>
              </w:rPr>
            </w:pPr>
            <w:r w:rsidRPr="00172726">
              <w:rPr>
                <w:sz w:val="22"/>
                <w:szCs w:val="22"/>
              </w:rPr>
              <w:t>Докладыва</w:t>
            </w:r>
            <w:r>
              <w:rPr>
                <w:sz w:val="22"/>
                <w:szCs w:val="22"/>
              </w:rPr>
              <w:t>ла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A2" w:rsidRPr="00172726" w:rsidRDefault="00A71AA2" w:rsidP="00F747EA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A71AA2" w:rsidRDefault="00A71AA2" w:rsidP="00A71AA2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3260B" w:rsidRPr="00A3260B" w:rsidRDefault="00A71AA2" w:rsidP="00A3260B">
      <w:pPr>
        <w:jc w:val="both"/>
      </w:pPr>
      <w:r w:rsidRPr="00A3260B">
        <w:rPr>
          <w:b/>
        </w:rPr>
        <w:t xml:space="preserve">В.Н. Машина: </w:t>
      </w:r>
      <w:r w:rsidR="00A3260B" w:rsidRPr="00A3260B">
        <w:t>Вопросы? Предложения? Выносим на голосование. Кто за? Против? Воздержались?</w:t>
      </w:r>
    </w:p>
    <w:p w:rsidR="00A71AA2" w:rsidRPr="00A3260B" w:rsidRDefault="00A71AA2" w:rsidP="00A71AA2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A71AA2" w:rsidRPr="00A3260B" w:rsidRDefault="00A71AA2" w:rsidP="00A71AA2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Голосовали: принять предложенный проект решения в целом.</w:t>
      </w:r>
    </w:p>
    <w:p w:rsidR="00A71AA2" w:rsidRPr="00A3260B" w:rsidRDefault="00A71AA2" w:rsidP="00A71AA2">
      <w:pPr>
        <w:jc w:val="both"/>
        <w:rPr>
          <w:b/>
          <w:bCs/>
        </w:rPr>
      </w:pPr>
      <w:r w:rsidRPr="00A3260B">
        <w:rPr>
          <w:b/>
        </w:rPr>
        <w:t>За – 13, Против – 0, Воздержались – 0, Не голосовали – 2.</w:t>
      </w:r>
    </w:p>
    <w:p w:rsidR="00A71AA2" w:rsidRPr="00A3260B" w:rsidRDefault="00A71AA2" w:rsidP="00A71AA2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Решили: принять предложенный проект решения в целом (решение прилагается).</w:t>
      </w:r>
    </w:p>
    <w:p w:rsidR="00A71AA2" w:rsidRPr="00A3260B" w:rsidRDefault="00A71AA2" w:rsidP="002743F5">
      <w:pPr>
        <w:tabs>
          <w:tab w:val="left" w:pos="1134"/>
        </w:tabs>
        <w:ind w:left="927"/>
        <w:jc w:val="both"/>
      </w:pPr>
    </w:p>
    <w:p w:rsidR="008106F0" w:rsidRPr="00172726" w:rsidRDefault="008106F0" w:rsidP="008106F0">
      <w:pPr>
        <w:ind w:firstLine="709"/>
        <w:jc w:val="both"/>
        <w:rPr>
          <w:bCs/>
        </w:rPr>
      </w:pPr>
      <w:r w:rsidRPr="00A3260B">
        <w:rPr>
          <w:b/>
        </w:rPr>
        <w:t xml:space="preserve">4. Слушали: </w:t>
      </w:r>
      <w:r w:rsidRPr="00172726">
        <w:rPr>
          <w:bCs/>
        </w:rPr>
        <w:t>О внесении изменений в решение Совета депутатов городского поселения Междуреченский от 04 октября 2018 года № 9 «О налоговых льготах по местным налогам на территории муниципального образования городское поселение Междуреченск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8106F0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F0" w:rsidRPr="00172726" w:rsidRDefault="008106F0" w:rsidP="00F747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вала</w:t>
            </w:r>
            <w:r w:rsidRPr="00172726">
              <w:rPr>
                <w:sz w:val="22"/>
                <w:szCs w:val="22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F0" w:rsidRPr="00172726" w:rsidRDefault="008106F0" w:rsidP="00F747EA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Ольга Евгеньевна Серова, исполняющий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A71AA2" w:rsidRDefault="00A71AA2" w:rsidP="008106F0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106F0" w:rsidRPr="00B92BFE" w:rsidRDefault="008106F0" w:rsidP="00B92BFE">
      <w:pPr>
        <w:jc w:val="both"/>
      </w:pPr>
      <w:r w:rsidRPr="00A3260B">
        <w:rPr>
          <w:b/>
        </w:rPr>
        <w:t xml:space="preserve">В.Н. Машина: </w:t>
      </w:r>
      <w:r w:rsidR="00A3260B" w:rsidRPr="00A3260B">
        <w:t>Вопросы? Предложения? Выносим на голосование. Кто за? Против? Воздержались?</w:t>
      </w:r>
    </w:p>
    <w:p w:rsidR="008106F0" w:rsidRPr="00A3260B" w:rsidRDefault="008106F0" w:rsidP="008106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lastRenderedPageBreak/>
        <w:t>Голосовали: принять предложенный проект решения в целом.</w:t>
      </w:r>
    </w:p>
    <w:p w:rsidR="008106F0" w:rsidRPr="00A3260B" w:rsidRDefault="008106F0" w:rsidP="008106F0">
      <w:pPr>
        <w:jc w:val="both"/>
        <w:rPr>
          <w:b/>
          <w:bCs/>
        </w:rPr>
      </w:pPr>
      <w:r w:rsidRPr="00A3260B">
        <w:rPr>
          <w:b/>
        </w:rPr>
        <w:t>За – 13, Против – 0, Воздержались – 0, Не голосовали – 2.</w:t>
      </w:r>
    </w:p>
    <w:p w:rsidR="008106F0" w:rsidRPr="00A3260B" w:rsidRDefault="008106F0" w:rsidP="008106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Решили: принять предложенный проект решения в целом (решение прилагается).</w:t>
      </w:r>
    </w:p>
    <w:p w:rsidR="008106F0" w:rsidRPr="00A3260B" w:rsidRDefault="008106F0" w:rsidP="008106F0">
      <w:pPr>
        <w:tabs>
          <w:tab w:val="left" w:pos="1134"/>
        </w:tabs>
        <w:ind w:left="709"/>
        <w:jc w:val="both"/>
        <w:rPr>
          <w:b/>
        </w:rPr>
      </w:pPr>
    </w:p>
    <w:p w:rsidR="008106F0" w:rsidRPr="00172726" w:rsidRDefault="009D7CF2" w:rsidP="008106F0">
      <w:pPr>
        <w:jc w:val="both"/>
        <w:rPr>
          <w:bCs/>
        </w:rPr>
      </w:pPr>
      <w:r w:rsidRPr="00A3260B">
        <w:rPr>
          <w:b/>
        </w:rPr>
        <w:tab/>
      </w:r>
      <w:r w:rsidR="008106F0" w:rsidRPr="00A3260B">
        <w:rPr>
          <w:b/>
        </w:rPr>
        <w:t xml:space="preserve">5. Слушали: </w:t>
      </w:r>
      <w:r w:rsidR="008106F0" w:rsidRPr="00172726">
        <w:t>Об утверждении плана работы Совета депутатов на 2 квартал 202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8106F0" w:rsidRPr="00172726" w:rsidTr="00F747E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F0" w:rsidRPr="00172726" w:rsidRDefault="008106F0" w:rsidP="00F747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вал</w:t>
            </w:r>
            <w:r w:rsidRPr="00172726">
              <w:rPr>
                <w:sz w:val="22"/>
                <w:szCs w:val="22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F0" w:rsidRPr="00172726" w:rsidRDefault="008106F0" w:rsidP="00F747EA">
            <w:pPr>
              <w:jc w:val="both"/>
              <w:rPr>
                <w:i/>
                <w:sz w:val="22"/>
                <w:szCs w:val="22"/>
              </w:rPr>
            </w:pPr>
            <w:r w:rsidRPr="00172726">
              <w:rPr>
                <w:i/>
                <w:sz w:val="22"/>
                <w:szCs w:val="22"/>
              </w:rPr>
              <w:t>Василий Николаевич Машина, председатель Совета депутатов  городского поселения Междуреченский</w:t>
            </w:r>
          </w:p>
        </w:tc>
      </w:tr>
    </w:tbl>
    <w:p w:rsidR="00A71AA2" w:rsidRDefault="00A71AA2" w:rsidP="008106F0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A3260B" w:rsidRPr="00A3260B" w:rsidRDefault="00A3260B" w:rsidP="00A3260B">
      <w:pPr>
        <w:jc w:val="both"/>
      </w:pPr>
      <w:r w:rsidRPr="00A3260B">
        <w:rPr>
          <w:b/>
        </w:rPr>
        <w:t xml:space="preserve">В.Н. Машина: </w:t>
      </w:r>
      <w:r w:rsidRPr="00A3260B">
        <w:t>Вопросы? Предложения? Выносим на голосование. Кто за? Против? Воздержались?</w:t>
      </w:r>
    </w:p>
    <w:p w:rsidR="00A3260B" w:rsidRPr="00A3260B" w:rsidRDefault="00A3260B" w:rsidP="00A3260B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A3260B" w:rsidRPr="00A3260B" w:rsidRDefault="00A3260B" w:rsidP="00A3260B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Голосовали: принять предложенный проект решения в целом.</w:t>
      </w:r>
    </w:p>
    <w:p w:rsidR="00A3260B" w:rsidRPr="00A3260B" w:rsidRDefault="00A3260B" w:rsidP="00A3260B">
      <w:pPr>
        <w:jc w:val="both"/>
        <w:rPr>
          <w:b/>
          <w:bCs/>
        </w:rPr>
      </w:pPr>
      <w:r w:rsidRPr="00A3260B">
        <w:rPr>
          <w:b/>
        </w:rPr>
        <w:t>За – 13, Против – 0, Воздержались – 0, Не голосовали – 2.</w:t>
      </w:r>
    </w:p>
    <w:p w:rsidR="00A3260B" w:rsidRPr="00A3260B" w:rsidRDefault="00A3260B" w:rsidP="00A3260B">
      <w:pPr>
        <w:tabs>
          <w:tab w:val="left" w:pos="330"/>
          <w:tab w:val="left" w:pos="1100"/>
        </w:tabs>
        <w:jc w:val="both"/>
        <w:rPr>
          <w:b/>
          <w:bCs/>
        </w:rPr>
      </w:pPr>
      <w:r w:rsidRPr="00A3260B">
        <w:rPr>
          <w:b/>
          <w:bCs/>
        </w:rPr>
        <w:t>Решили: принять предложенный проект решения в целом (решение прилагается).</w:t>
      </w:r>
    </w:p>
    <w:p w:rsidR="00540347" w:rsidRPr="00A3260B" w:rsidRDefault="00540347" w:rsidP="00F92CFC">
      <w:pPr>
        <w:ind w:firstLine="708"/>
        <w:jc w:val="both"/>
        <w:rPr>
          <w:b/>
          <w:bCs/>
        </w:rPr>
      </w:pPr>
    </w:p>
    <w:p w:rsidR="00A3260B" w:rsidRPr="00A3260B" w:rsidRDefault="00A3260B" w:rsidP="00F92CFC">
      <w:pPr>
        <w:ind w:firstLine="708"/>
        <w:jc w:val="both"/>
        <w:rPr>
          <w:b/>
          <w:bCs/>
        </w:rPr>
      </w:pPr>
    </w:p>
    <w:p w:rsidR="00F92CFC" w:rsidRPr="00A3260B" w:rsidRDefault="00F92CFC" w:rsidP="00F92CFC">
      <w:pPr>
        <w:ind w:firstLine="708"/>
        <w:jc w:val="both"/>
        <w:rPr>
          <w:bCs/>
        </w:rPr>
      </w:pPr>
      <w:r w:rsidRPr="00A3260B">
        <w:rPr>
          <w:b/>
          <w:bCs/>
        </w:rPr>
        <w:t>В.Н. Машина:</w:t>
      </w:r>
      <w:r w:rsidRPr="00A3260B">
        <w:rPr>
          <w:bCs/>
        </w:rPr>
        <w:t xml:space="preserve"> Прошу заседание считать закрытым. Спасибо всем за работу! </w:t>
      </w:r>
    </w:p>
    <w:p w:rsidR="00F92CFC" w:rsidRPr="006D3274" w:rsidRDefault="00F92CFC" w:rsidP="00F92CFC">
      <w:pPr>
        <w:ind w:firstLine="708"/>
        <w:jc w:val="both"/>
        <w:rPr>
          <w:bCs/>
          <w:sz w:val="26"/>
          <w:szCs w:val="26"/>
        </w:rPr>
      </w:pPr>
    </w:p>
    <w:p w:rsidR="00F92CFC" w:rsidRPr="006D3274" w:rsidRDefault="00F92CFC" w:rsidP="000F7425">
      <w:pPr>
        <w:ind w:firstLine="708"/>
        <w:jc w:val="both"/>
        <w:rPr>
          <w:bCs/>
          <w:sz w:val="26"/>
          <w:szCs w:val="26"/>
        </w:rPr>
      </w:pPr>
    </w:p>
    <w:p w:rsidR="00DB2A9C" w:rsidRPr="006D3274" w:rsidRDefault="00DB2A9C" w:rsidP="00F00560">
      <w:pPr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6"/>
        <w:gridCol w:w="2225"/>
        <w:gridCol w:w="2293"/>
      </w:tblGrid>
      <w:tr w:rsidR="00BA797B" w:rsidRPr="006D3274" w:rsidTr="00DB2A9C">
        <w:tc>
          <w:tcPr>
            <w:tcW w:w="2674" w:type="pct"/>
            <w:shd w:val="clear" w:color="auto" w:fill="auto"/>
          </w:tcPr>
          <w:p w:rsidR="00BA797B" w:rsidRPr="00A3260B" w:rsidRDefault="000F3E01" w:rsidP="001D4F7A">
            <w:r w:rsidRPr="00A3260B">
              <w:t>П</w:t>
            </w:r>
            <w:r w:rsidR="004D061B" w:rsidRPr="00A3260B">
              <w:t>редседател</w:t>
            </w:r>
            <w:r w:rsidRPr="00A3260B">
              <w:t>ь</w:t>
            </w:r>
            <w:r w:rsidR="001D4F7A" w:rsidRPr="00A3260B">
              <w:t xml:space="preserve"> </w:t>
            </w:r>
            <w:r w:rsidR="00BA797B" w:rsidRPr="00A3260B">
              <w:t>Совета депутатов городского поселения Междуреченский</w:t>
            </w:r>
            <w:r w:rsidR="00BA797B" w:rsidRPr="00A3260B">
              <w:tab/>
            </w:r>
            <w:r w:rsidR="00BA797B" w:rsidRPr="00A3260B">
              <w:tab/>
              <w:t xml:space="preserve">      </w:t>
            </w:r>
            <w:r w:rsidR="00BA797B" w:rsidRPr="00A3260B">
              <w:tab/>
            </w:r>
          </w:p>
        </w:tc>
        <w:tc>
          <w:tcPr>
            <w:tcW w:w="1145" w:type="pct"/>
            <w:shd w:val="clear" w:color="auto" w:fill="auto"/>
            <w:hideMark/>
          </w:tcPr>
          <w:p w:rsidR="00BA797B" w:rsidRPr="006D3274" w:rsidRDefault="00BA797B" w:rsidP="00FF72C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80" w:type="pct"/>
            <w:shd w:val="clear" w:color="auto" w:fill="auto"/>
          </w:tcPr>
          <w:p w:rsidR="00BA797B" w:rsidRPr="00A3260B" w:rsidRDefault="000F3E01" w:rsidP="005F303D">
            <w:pPr>
              <w:jc w:val="right"/>
              <w:rPr>
                <w:bCs/>
              </w:rPr>
            </w:pPr>
            <w:r w:rsidRPr="00A3260B">
              <w:rPr>
                <w:bCs/>
              </w:rPr>
              <w:t>В.Н.</w:t>
            </w:r>
            <w:r w:rsidR="00B741DB" w:rsidRPr="00A3260B">
              <w:rPr>
                <w:bCs/>
              </w:rPr>
              <w:t xml:space="preserve"> </w:t>
            </w:r>
            <w:r w:rsidRPr="00A3260B">
              <w:rPr>
                <w:bCs/>
              </w:rPr>
              <w:t>Машина</w:t>
            </w:r>
          </w:p>
        </w:tc>
      </w:tr>
    </w:tbl>
    <w:p w:rsidR="00DB2A9C" w:rsidRPr="006D3274" w:rsidRDefault="00DB2A9C" w:rsidP="00F648C9">
      <w:pPr>
        <w:jc w:val="both"/>
        <w:rPr>
          <w:sz w:val="26"/>
          <w:szCs w:val="26"/>
        </w:rPr>
      </w:pPr>
    </w:p>
    <w:p w:rsidR="00927308" w:rsidRDefault="00927308" w:rsidP="00F648C9">
      <w:pPr>
        <w:jc w:val="both"/>
        <w:rPr>
          <w:sz w:val="26"/>
          <w:szCs w:val="26"/>
        </w:rPr>
      </w:pPr>
    </w:p>
    <w:p w:rsidR="00F3108F" w:rsidRDefault="00F3108F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955891" w:rsidRDefault="00955891" w:rsidP="00F648C9">
      <w:pPr>
        <w:jc w:val="both"/>
        <w:rPr>
          <w:sz w:val="16"/>
          <w:szCs w:val="16"/>
        </w:rPr>
      </w:pPr>
    </w:p>
    <w:p w:rsidR="0046375C" w:rsidRPr="00F3108F" w:rsidRDefault="00003CAE" w:rsidP="00F648C9">
      <w:pPr>
        <w:jc w:val="both"/>
        <w:rPr>
          <w:sz w:val="16"/>
          <w:szCs w:val="16"/>
        </w:rPr>
      </w:pPr>
      <w:r w:rsidRPr="00F3108F">
        <w:rPr>
          <w:sz w:val="16"/>
          <w:szCs w:val="16"/>
        </w:rPr>
        <w:t xml:space="preserve">Протокол вел: </w:t>
      </w:r>
    </w:p>
    <w:p w:rsidR="00F80983" w:rsidRPr="00F3108F" w:rsidRDefault="0046375C" w:rsidP="00F648C9">
      <w:pPr>
        <w:jc w:val="both"/>
        <w:rPr>
          <w:sz w:val="16"/>
          <w:szCs w:val="16"/>
        </w:rPr>
      </w:pPr>
      <w:r w:rsidRPr="00F3108F">
        <w:rPr>
          <w:sz w:val="16"/>
          <w:szCs w:val="16"/>
        </w:rPr>
        <w:t>главный специалист</w:t>
      </w:r>
      <w:r w:rsidR="000B057B" w:rsidRPr="00F3108F">
        <w:rPr>
          <w:sz w:val="16"/>
          <w:szCs w:val="16"/>
        </w:rPr>
        <w:t xml:space="preserve"> отдела </w:t>
      </w:r>
    </w:p>
    <w:p w:rsidR="0046375C" w:rsidRPr="00F3108F" w:rsidRDefault="000B057B" w:rsidP="00F648C9">
      <w:pPr>
        <w:jc w:val="both"/>
        <w:rPr>
          <w:sz w:val="16"/>
          <w:szCs w:val="16"/>
        </w:rPr>
      </w:pPr>
      <w:r w:rsidRPr="00F3108F">
        <w:rPr>
          <w:sz w:val="16"/>
          <w:szCs w:val="16"/>
        </w:rPr>
        <w:t xml:space="preserve">по организации деятельности </w:t>
      </w:r>
    </w:p>
    <w:p w:rsidR="00F80983" w:rsidRPr="00F3108F" w:rsidRDefault="000B057B" w:rsidP="00F648C9">
      <w:pPr>
        <w:jc w:val="both"/>
        <w:rPr>
          <w:sz w:val="16"/>
          <w:szCs w:val="16"/>
        </w:rPr>
      </w:pPr>
      <w:r w:rsidRPr="00F3108F">
        <w:rPr>
          <w:sz w:val="16"/>
          <w:szCs w:val="16"/>
        </w:rPr>
        <w:t>Думы Кондинского района</w:t>
      </w:r>
      <w:r w:rsidR="00DB2A9C" w:rsidRPr="00F3108F">
        <w:rPr>
          <w:sz w:val="16"/>
          <w:szCs w:val="16"/>
        </w:rPr>
        <w:t xml:space="preserve"> </w:t>
      </w:r>
    </w:p>
    <w:p w:rsidR="00BA797B" w:rsidRPr="00F3108F" w:rsidRDefault="0046375C" w:rsidP="00F648C9">
      <w:pPr>
        <w:jc w:val="both"/>
        <w:rPr>
          <w:sz w:val="16"/>
          <w:szCs w:val="16"/>
        </w:rPr>
      </w:pPr>
      <w:r w:rsidRPr="00F3108F">
        <w:rPr>
          <w:sz w:val="16"/>
          <w:szCs w:val="16"/>
        </w:rPr>
        <w:t>О.А. Меньшикова</w:t>
      </w:r>
    </w:p>
    <w:sectPr w:rsidR="00BA797B" w:rsidRPr="00F3108F" w:rsidSect="00DB2A9C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AE" w:rsidRDefault="000A32AE" w:rsidP="000035AC">
      <w:r>
        <w:separator/>
      </w:r>
    </w:p>
  </w:endnote>
  <w:endnote w:type="continuationSeparator" w:id="0">
    <w:p w:rsidR="000A32AE" w:rsidRDefault="000A32AE" w:rsidP="000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AE" w:rsidRDefault="000A32AE" w:rsidP="000035AC">
      <w:r>
        <w:separator/>
      </w:r>
    </w:p>
  </w:footnote>
  <w:footnote w:type="continuationSeparator" w:id="0">
    <w:p w:rsidR="000A32AE" w:rsidRDefault="000A32AE" w:rsidP="0000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F5" w:rsidRDefault="009A19F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5B5F">
      <w:rPr>
        <w:noProof/>
      </w:rPr>
      <w:t>4</w:t>
    </w:r>
    <w:r>
      <w:fldChar w:fldCharType="end"/>
    </w:r>
  </w:p>
  <w:p w:rsidR="009A19F5" w:rsidRDefault="009A19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714"/>
    <w:multiLevelType w:val="hybridMultilevel"/>
    <w:tmpl w:val="EB1EA2D8"/>
    <w:lvl w:ilvl="0" w:tplc="DA5A2DD6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0155"/>
    <w:multiLevelType w:val="hybridMultilevel"/>
    <w:tmpl w:val="DA3A6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D4EF1"/>
    <w:multiLevelType w:val="hybridMultilevel"/>
    <w:tmpl w:val="61906070"/>
    <w:lvl w:ilvl="0" w:tplc="C09E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C3ED4"/>
    <w:multiLevelType w:val="hybridMultilevel"/>
    <w:tmpl w:val="DC9E4766"/>
    <w:lvl w:ilvl="0" w:tplc="09D0B7C6">
      <w:start w:val="1"/>
      <w:numFmt w:val="decimal"/>
      <w:suff w:val="space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89"/>
    <w:rsid w:val="000035AC"/>
    <w:rsid w:val="000038DC"/>
    <w:rsid w:val="00003CAE"/>
    <w:rsid w:val="00005821"/>
    <w:rsid w:val="00006DBD"/>
    <w:rsid w:val="00011654"/>
    <w:rsid w:val="0001382B"/>
    <w:rsid w:val="00015394"/>
    <w:rsid w:val="0002073A"/>
    <w:rsid w:val="00023204"/>
    <w:rsid w:val="00027ED0"/>
    <w:rsid w:val="00032AFA"/>
    <w:rsid w:val="00032EE5"/>
    <w:rsid w:val="00037BEB"/>
    <w:rsid w:val="00043425"/>
    <w:rsid w:val="00045DB0"/>
    <w:rsid w:val="000466A5"/>
    <w:rsid w:val="0004749A"/>
    <w:rsid w:val="00050E1B"/>
    <w:rsid w:val="0005124D"/>
    <w:rsid w:val="000564D3"/>
    <w:rsid w:val="00063860"/>
    <w:rsid w:val="0006525F"/>
    <w:rsid w:val="00065AE7"/>
    <w:rsid w:val="000678BD"/>
    <w:rsid w:val="00070954"/>
    <w:rsid w:val="00072649"/>
    <w:rsid w:val="00074049"/>
    <w:rsid w:val="00074944"/>
    <w:rsid w:val="00076D28"/>
    <w:rsid w:val="00076D7A"/>
    <w:rsid w:val="00082B0E"/>
    <w:rsid w:val="00085CF6"/>
    <w:rsid w:val="00086D2A"/>
    <w:rsid w:val="0009180B"/>
    <w:rsid w:val="00091C1E"/>
    <w:rsid w:val="0009403E"/>
    <w:rsid w:val="00094B83"/>
    <w:rsid w:val="000A32AE"/>
    <w:rsid w:val="000A36A0"/>
    <w:rsid w:val="000A49AC"/>
    <w:rsid w:val="000A5751"/>
    <w:rsid w:val="000B0235"/>
    <w:rsid w:val="000B057B"/>
    <w:rsid w:val="000B2719"/>
    <w:rsid w:val="000B2FDF"/>
    <w:rsid w:val="000B6986"/>
    <w:rsid w:val="000B7AFB"/>
    <w:rsid w:val="000C3F5E"/>
    <w:rsid w:val="000D147A"/>
    <w:rsid w:val="000D2A22"/>
    <w:rsid w:val="000D50CA"/>
    <w:rsid w:val="000D50CC"/>
    <w:rsid w:val="000E0B65"/>
    <w:rsid w:val="000E5408"/>
    <w:rsid w:val="000E796C"/>
    <w:rsid w:val="000F0E17"/>
    <w:rsid w:val="000F3E01"/>
    <w:rsid w:val="000F7425"/>
    <w:rsid w:val="00104ECD"/>
    <w:rsid w:val="001114DC"/>
    <w:rsid w:val="00112BEB"/>
    <w:rsid w:val="0011354F"/>
    <w:rsid w:val="00114513"/>
    <w:rsid w:val="00115DB7"/>
    <w:rsid w:val="00116132"/>
    <w:rsid w:val="00116739"/>
    <w:rsid w:val="00122197"/>
    <w:rsid w:val="001251E9"/>
    <w:rsid w:val="001253F5"/>
    <w:rsid w:val="00125949"/>
    <w:rsid w:val="00125D5D"/>
    <w:rsid w:val="00125DDF"/>
    <w:rsid w:val="001260AB"/>
    <w:rsid w:val="00126357"/>
    <w:rsid w:val="001302D0"/>
    <w:rsid w:val="00130631"/>
    <w:rsid w:val="00132DF4"/>
    <w:rsid w:val="00140E70"/>
    <w:rsid w:val="00142299"/>
    <w:rsid w:val="00144AF2"/>
    <w:rsid w:val="00155614"/>
    <w:rsid w:val="0016132D"/>
    <w:rsid w:val="00161D6E"/>
    <w:rsid w:val="0016223F"/>
    <w:rsid w:val="0016417C"/>
    <w:rsid w:val="00165D9B"/>
    <w:rsid w:val="001663BD"/>
    <w:rsid w:val="001701C5"/>
    <w:rsid w:val="00170741"/>
    <w:rsid w:val="0017254E"/>
    <w:rsid w:val="00172726"/>
    <w:rsid w:val="001733C2"/>
    <w:rsid w:val="0017587D"/>
    <w:rsid w:val="00177141"/>
    <w:rsid w:val="001814D6"/>
    <w:rsid w:val="00184D52"/>
    <w:rsid w:val="001851C1"/>
    <w:rsid w:val="00191DC6"/>
    <w:rsid w:val="00191EE1"/>
    <w:rsid w:val="001978DB"/>
    <w:rsid w:val="001A77B0"/>
    <w:rsid w:val="001B2DB9"/>
    <w:rsid w:val="001B537F"/>
    <w:rsid w:val="001C07AE"/>
    <w:rsid w:val="001C0F95"/>
    <w:rsid w:val="001C1520"/>
    <w:rsid w:val="001C28C2"/>
    <w:rsid w:val="001C4E64"/>
    <w:rsid w:val="001C5F83"/>
    <w:rsid w:val="001D3162"/>
    <w:rsid w:val="001D4F7A"/>
    <w:rsid w:val="001D6629"/>
    <w:rsid w:val="001D7F6E"/>
    <w:rsid w:val="001E35BA"/>
    <w:rsid w:val="001E742E"/>
    <w:rsid w:val="001F10F6"/>
    <w:rsid w:val="001F5D44"/>
    <w:rsid w:val="001F71C7"/>
    <w:rsid w:val="0020328C"/>
    <w:rsid w:val="00203653"/>
    <w:rsid w:val="00205944"/>
    <w:rsid w:val="00213F93"/>
    <w:rsid w:val="002203E7"/>
    <w:rsid w:val="00222212"/>
    <w:rsid w:val="002241BD"/>
    <w:rsid w:val="0022686F"/>
    <w:rsid w:val="0022697C"/>
    <w:rsid w:val="002271BF"/>
    <w:rsid w:val="0023552A"/>
    <w:rsid w:val="00236A7D"/>
    <w:rsid w:val="0024197C"/>
    <w:rsid w:val="002426C3"/>
    <w:rsid w:val="00244BF9"/>
    <w:rsid w:val="00246534"/>
    <w:rsid w:val="00256C6B"/>
    <w:rsid w:val="00261DD8"/>
    <w:rsid w:val="00271A61"/>
    <w:rsid w:val="002743F5"/>
    <w:rsid w:val="00285C58"/>
    <w:rsid w:val="0028714C"/>
    <w:rsid w:val="002950C9"/>
    <w:rsid w:val="00295115"/>
    <w:rsid w:val="002A1F13"/>
    <w:rsid w:val="002A21E0"/>
    <w:rsid w:val="002A2D75"/>
    <w:rsid w:val="002A4C63"/>
    <w:rsid w:val="002A4E66"/>
    <w:rsid w:val="002A60E0"/>
    <w:rsid w:val="002B15B0"/>
    <w:rsid w:val="002B2215"/>
    <w:rsid w:val="002B2B38"/>
    <w:rsid w:val="002B3976"/>
    <w:rsid w:val="002C7F88"/>
    <w:rsid w:val="002D36A9"/>
    <w:rsid w:val="002D45BB"/>
    <w:rsid w:val="002E3008"/>
    <w:rsid w:val="002E6063"/>
    <w:rsid w:val="002E7862"/>
    <w:rsid w:val="002F1955"/>
    <w:rsid w:val="003026B9"/>
    <w:rsid w:val="003042B9"/>
    <w:rsid w:val="00306D5A"/>
    <w:rsid w:val="003073FD"/>
    <w:rsid w:val="00307643"/>
    <w:rsid w:val="0031038F"/>
    <w:rsid w:val="0031185A"/>
    <w:rsid w:val="00314ABE"/>
    <w:rsid w:val="00316BA3"/>
    <w:rsid w:val="00317788"/>
    <w:rsid w:val="00317906"/>
    <w:rsid w:val="00324E15"/>
    <w:rsid w:val="00325B5F"/>
    <w:rsid w:val="003268C5"/>
    <w:rsid w:val="00327060"/>
    <w:rsid w:val="00334C57"/>
    <w:rsid w:val="00335726"/>
    <w:rsid w:val="00336A7D"/>
    <w:rsid w:val="00337F6B"/>
    <w:rsid w:val="00343E36"/>
    <w:rsid w:val="003452B5"/>
    <w:rsid w:val="00347E22"/>
    <w:rsid w:val="003545BD"/>
    <w:rsid w:val="00357782"/>
    <w:rsid w:val="00357BE3"/>
    <w:rsid w:val="0036052B"/>
    <w:rsid w:val="003629FF"/>
    <w:rsid w:val="00362C67"/>
    <w:rsid w:val="00365093"/>
    <w:rsid w:val="0036550C"/>
    <w:rsid w:val="003664D8"/>
    <w:rsid w:val="00373640"/>
    <w:rsid w:val="003753F3"/>
    <w:rsid w:val="00375E61"/>
    <w:rsid w:val="0039014D"/>
    <w:rsid w:val="00390BA7"/>
    <w:rsid w:val="00392CD1"/>
    <w:rsid w:val="0039420E"/>
    <w:rsid w:val="003976A0"/>
    <w:rsid w:val="003A2CB7"/>
    <w:rsid w:val="003A6F7D"/>
    <w:rsid w:val="003B00E4"/>
    <w:rsid w:val="003B61BB"/>
    <w:rsid w:val="003B6A8E"/>
    <w:rsid w:val="003B7AB9"/>
    <w:rsid w:val="003C027C"/>
    <w:rsid w:val="003C111D"/>
    <w:rsid w:val="003C5BC1"/>
    <w:rsid w:val="003C6097"/>
    <w:rsid w:val="003D2B89"/>
    <w:rsid w:val="003E4720"/>
    <w:rsid w:val="003F027B"/>
    <w:rsid w:val="003F04BC"/>
    <w:rsid w:val="003F0C39"/>
    <w:rsid w:val="003F2285"/>
    <w:rsid w:val="003F37CF"/>
    <w:rsid w:val="003F50FC"/>
    <w:rsid w:val="004038BA"/>
    <w:rsid w:val="004136B7"/>
    <w:rsid w:val="0041503B"/>
    <w:rsid w:val="00415699"/>
    <w:rsid w:val="00420FEC"/>
    <w:rsid w:val="004210BC"/>
    <w:rsid w:val="00421683"/>
    <w:rsid w:val="00427FE2"/>
    <w:rsid w:val="0043093E"/>
    <w:rsid w:val="00432D63"/>
    <w:rsid w:val="00434165"/>
    <w:rsid w:val="004467D7"/>
    <w:rsid w:val="0045297A"/>
    <w:rsid w:val="00453A6D"/>
    <w:rsid w:val="00455C76"/>
    <w:rsid w:val="00456455"/>
    <w:rsid w:val="00456AAD"/>
    <w:rsid w:val="00457146"/>
    <w:rsid w:val="00457659"/>
    <w:rsid w:val="00460502"/>
    <w:rsid w:val="0046375C"/>
    <w:rsid w:val="0046382D"/>
    <w:rsid w:val="00466348"/>
    <w:rsid w:val="00473DE1"/>
    <w:rsid w:val="00481EF6"/>
    <w:rsid w:val="00482F8C"/>
    <w:rsid w:val="00483B4B"/>
    <w:rsid w:val="00483DBB"/>
    <w:rsid w:val="0049349C"/>
    <w:rsid w:val="00493662"/>
    <w:rsid w:val="00494FFF"/>
    <w:rsid w:val="0049704F"/>
    <w:rsid w:val="004A75F5"/>
    <w:rsid w:val="004B1995"/>
    <w:rsid w:val="004B1E80"/>
    <w:rsid w:val="004B3681"/>
    <w:rsid w:val="004B6463"/>
    <w:rsid w:val="004C10EE"/>
    <w:rsid w:val="004C122D"/>
    <w:rsid w:val="004D0353"/>
    <w:rsid w:val="004D061B"/>
    <w:rsid w:val="004D17F5"/>
    <w:rsid w:val="004D1B83"/>
    <w:rsid w:val="004D1F12"/>
    <w:rsid w:val="004D2985"/>
    <w:rsid w:val="004D592F"/>
    <w:rsid w:val="004D5F81"/>
    <w:rsid w:val="004E1FFC"/>
    <w:rsid w:val="004E2C8D"/>
    <w:rsid w:val="004E42AE"/>
    <w:rsid w:val="004E5951"/>
    <w:rsid w:val="004F0A30"/>
    <w:rsid w:val="004F0B0C"/>
    <w:rsid w:val="004F5625"/>
    <w:rsid w:val="004F7AB2"/>
    <w:rsid w:val="00500233"/>
    <w:rsid w:val="00501D4A"/>
    <w:rsid w:val="005068A7"/>
    <w:rsid w:val="00510809"/>
    <w:rsid w:val="005141CC"/>
    <w:rsid w:val="005142A1"/>
    <w:rsid w:val="00515FD7"/>
    <w:rsid w:val="00520F95"/>
    <w:rsid w:val="0052165A"/>
    <w:rsid w:val="00522B04"/>
    <w:rsid w:val="00523351"/>
    <w:rsid w:val="00523870"/>
    <w:rsid w:val="00523EEB"/>
    <w:rsid w:val="00531A5E"/>
    <w:rsid w:val="00531A7A"/>
    <w:rsid w:val="00532441"/>
    <w:rsid w:val="00532F9C"/>
    <w:rsid w:val="0053554F"/>
    <w:rsid w:val="00537F67"/>
    <w:rsid w:val="00540347"/>
    <w:rsid w:val="00543393"/>
    <w:rsid w:val="005434C5"/>
    <w:rsid w:val="00550765"/>
    <w:rsid w:val="00551488"/>
    <w:rsid w:val="00560CF7"/>
    <w:rsid w:val="00562DA6"/>
    <w:rsid w:val="005642C1"/>
    <w:rsid w:val="00567AFF"/>
    <w:rsid w:val="00570784"/>
    <w:rsid w:val="0057652B"/>
    <w:rsid w:val="00577F9D"/>
    <w:rsid w:val="005827BF"/>
    <w:rsid w:val="00586272"/>
    <w:rsid w:val="00590BBD"/>
    <w:rsid w:val="00593D98"/>
    <w:rsid w:val="005A0AE9"/>
    <w:rsid w:val="005A0EA8"/>
    <w:rsid w:val="005A158F"/>
    <w:rsid w:val="005A1DBE"/>
    <w:rsid w:val="005A383B"/>
    <w:rsid w:val="005A3EA8"/>
    <w:rsid w:val="005A5CB6"/>
    <w:rsid w:val="005A7997"/>
    <w:rsid w:val="005B146E"/>
    <w:rsid w:val="005C0223"/>
    <w:rsid w:val="005C520F"/>
    <w:rsid w:val="005C5509"/>
    <w:rsid w:val="005D14DF"/>
    <w:rsid w:val="005D3325"/>
    <w:rsid w:val="005D4A23"/>
    <w:rsid w:val="005E1244"/>
    <w:rsid w:val="005E2CD6"/>
    <w:rsid w:val="005E3BA5"/>
    <w:rsid w:val="005E5CB6"/>
    <w:rsid w:val="005E6020"/>
    <w:rsid w:val="005E6DF1"/>
    <w:rsid w:val="005E7604"/>
    <w:rsid w:val="005F2FBB"/>
    <w:rsid w:val="005F303D"/>
    <w:rsid w:val="005F72B1"/>
    <w:rsid w:val="00601E37"/>
    <w:rsid w:val="00601F1C"/>
    <w:rsid w:val="00603DB0"/>
    <w:rsid w:val="006041D3"/>
    <w:rsid w:val="006077BD"/>
    <w:rsid w:val="006162A4"/>
    <w:rsid w:val="00622D45"/>
    <w:rsid w:val="00631BA7"/>
    <w:rsid w:val="00634743"/>
    <w:rsid w:val="006352E1"/>
    <w:rsid w:val="00643A8B"/>
    <w:rsid w:val="00644164"/>
    <w:rsid w:val="0064666D"/>
    <w:rsid w:val="006571A2"/>
    <w:rsid w:val="006620DB"/>
    <w:rsid w:val="00665689"/>
    <w:rsid w:val="00666ED1"/>
    <w:rsid w:val="00667B16"/>
    <w:rsid w:val="006703C4"/>
    <w:rsid w:val="0067352D"/>
    <w:rsid w:val="00677608"/>
    <w:rsid w:val="00677D2C"/>
    <w:rsid w:val="00684852"/>
    <w:rsid w:val="00684983"/>
    <w:rsid w:val="00685B34"/>
    <w:rsid w:val="006907F9"/>
    <w:rsid w:val="0069441E"/>
    <w:rsid w:val="00694977"/>
    <w:rsid w:val="00697364"/>
    <w:rsid w:val="006A0CC9"/>
    <w:rsid w:val="006A3D29"/>
    <w:rsid w:val="006A50C9"/>
    <w:rsid w:val="006A614E"/>
    <w:rsid w:val="006A6AA7"/>
    <w:rsid w:val="006A7BBE"/>
    <w:rsid w:val="006B03A3"/>
    <w:rsid w:val="006B0C14"/>
    <w:rsid w:val="006B270A"/>
    <w:rsid w:val="006B2CA6"/>
    <w:rsid w:val="006B61A4"/>
    <w:rsid w:val="006C2BFA"/>
    <w:rsid w:val="006C7EC2"/>
    <w:rsid w:val="006D0DED"/>
    <w:rsid w:val="006D26EE"/>
    <w:rsid w:val="006D2B29"/>
    <w:rsid w:val="006D2C85"/>
    <w:rsid w:val="006D3274"/>
    <w:rsid w:val="006D6B21"/>
    <w:rsid w:val="006D7569"/>
    <w:rsid w:val="006E15DC"/>
    <w:rsid w:val="006E3ECF"/>
    <w:rsid w:val="006F17F8"/>
    <w:rsid w:val="006F5EC6"/>
    <w:rsid w:val="006F7772"/>
    <w:rsid w:val="00701ADF"/>
    <w:rsid w:val="00701D46"/>
    <w:rsid w:val="00701F43"/>
    <w:rsid w:val="00703A31"/>
    <w:rsid w:val="00710C81"/>
    <w:rsid w:val="00714801"/>
    <w:rsid w:val="00722E73"/>
    <w:rsid w:val="00723E23"/>
    <w:rsid w:val="00730A7A"/>
    <w:rsid w:val="0073165F"/>
    <w:rsid w:val="00731C0C"/>
    <w:rsid w:val="00732126"/>
    <w:rsid w:val="00732300"/>
    <w:rsid w:val="007337DD"/>
    <w:rsid w:val="00735477"/>
    <w:rsid w:val="00740AB8"/>
    <w:rsid w:val="0074117F"/>
    <w:rsid w:val="00743628"/>
    <w:rsid w:val="00743815"/>
    <w:rsid w:val="00750B68"/>
    <w:rsid w:val="0075397E"/>
    <w:rsid w:val="00756779"/>
    <w:rsid w:val="00757AE8"/>
    <w:rsid w:val="00760F32"/>
    <w:rsid w:val="00761240"/>
    <w:rsid w:val="00763E52"/>
    <w:rsid w:val="00766B63"/>
    <w:rsid w:val="00770342"/>
    <w:rsid w:val="00772F3C"/>
    <w:rsid w:val="00772FD5"/>
    <w:rsid w:val="007743F8"/>
    <w:rsid w:val="00777BB8"/>
    <w:rsid w:val="0078376D"/>
    <w:rsid w:val="00785DD9"/>
    <w:rsid w:val="0078609D"/>
    <w:rsid w:val="00787088"/>
    <w:rsid w:val="00790DA7"/>
    <w:rsid w:val="007910EE"/>
    <w:rsid w:val="007A1FAB"/>
    <w:rsid w:val="007A3594"/>
    <w:rsid w:val="007A651F"/>
    <w:rsid w:val="007B1163"/>
    <w:rsid w:val="007B27F5"/>
    <w:rsid w:val="007B648C"/>
    <w:rsid w:val="007B6895"/>
    <w:rsid w:val="007C095B"/>
    <w:rsid w:val="007C56C3"/>
    <w:rsid w:val="007C56F3"/>
    <w:rsid w:val="007C7F0B"/>
    <w:rsid w:val="007D032F"/>
    <w:rsid w:val="007D7202"/>
    <w:rsid w:val="007D735C"/>
    <w:rsid w:val="007E61E1"/>
    <w:rsid w:val="007E7F15"/>
    <w:rsid w:val="007F04BC"/>
    <w:rsid w:val="007F1BB9"/>
    <w:rsid w:val="007F38A4"/>
    <w:rsid w:val="007F44D9"/>
    <w:rsid w:val="007F79E3"/>
    <w:rsid w:val="00801C9C"/>
    <w:rsid w:val="008069AC"/>
    <w:rsid w:val="00806D28"/>
    <w:rsid w:val="00806DDA"/>
    <w:rsid w:val="00807856"/>
    <w:rsid w:val="008106F0"/>
    <w:rsid w:val="00810B8C"/>
    <w:rsid w:val="00810EA8"/>
    <w:rsid w:val="00812657"/>
    <w:rsid w:val="008140E6"/>
    <w:rsid w:val="008146CE"/>
    <w:rsid w:val="00815130"/>
    <w:rsid w:val="0082138B"/>
    <w:rsid w:val="00824089"/>
    <w:rsid w:val="00827FBA"/>
    <w:rsid w:val="00830321"/>
    <w:rsid w:val="00831068"/>
    <w:rsid w:val="008314A3"/>
    <w:rsid w:val="00831D94"/>
    <w:rsid w:val="008415F5"/>
    <w:rsid w:val="00845872"/>
    <w:rsid w:val="00852528"/>
    <w:rsid w:val="0086013F"/>
    <w:rsid w:val="00861176"/>
    <w:rsid w:val="0086131F"/>
    <w:rsid w:val="00864305"/>
    <w:rsid w:val="00864455"/>
    <w:rsid w:val="008645AA"/>
    <w:rsid w:val="008647F0"/>
    <w:rsid w:val="008667D7"/>
    <w:rsid w:val="00870A0A"/>
    <w:rsid w:val="0087137B"/>
    <w:rsid w:val="00871696"/>
    <w:rsid w:val="00871EFB"/>
    <w:rsid w:val="00877EDF"/>
    <w:rsid w:val="00880C02"/>
    <w:rsid w:val="00884877"/>
    <w:rsid w:val="00885BD6"/>
    <w:rsid w:val="00887A09"/>
    <w:rsid w:val="00893B16"/>
    <w:rsid w:val="008949EC"/>
    <w:rsid w:val="008A0D5C"/>
    <w:rsid w:val="008A126B"/>
    <w:rsid w:val="008A202A"/>
    <w:rsid w:val="008A37CD"/>
    <w:rsid w:val="008A54D6"/>
    <w:rsid w:val="008A5A90"/>
    <w:rsid w:val="008B106E"/>
    <w:rsid w:val="008B2CA8"/>
    <w:rsid w:val="008B3A88"/>
    <w:rsid w:val="008B3CCB"/>
    <w:rsid w:val="008B5299"/>
    <w:rsid w:val="008B7E96"/>
    <w:rsid w:val="008C0681"/>
    <w:rsid w:val="008C1243"/>
    <w:rsid w:val="008C63CD"/>
    <w:rsid w:val="008D0551"/>
    <w:rsid w:val="008D32E2"/>
    <w:rsid w:val="008D32ED"/>
    <w:rsid w:val="008D42D0"/>
    <w:rsid w:val="008E0CFB"/>
    <w:rsid w:val="008F39BD"/>
    <w:rsid w:val="008F4368"/>
    <w:rsid w:val="008F4AAE"/>
    <w:rsid w:val="008F4D6D"/>
    <w:rsid w:val="008F60BC"/>
    <w:rsid w:val="008F6A21"/>
    <w:rsid w:val="00903D7D"/>
    <w:rsid w:val="00904F4D"/>
    <w:rsid w:val="009050F9"/>
    <w:rsid w:val="009053F6"/>
    <w:rsid w:val="00906D5F"/>
    <w:rsid w:val="00911C6C"/>
    <w:rsid w:val="00915453"/>
    <w:rsid w:val="00921269"/>
    <w:rsid w:val="00926BA9"/>
    <w:rsid w:val="00927308"/>
    <w:rsid w:val="00933717"/>
    <w:rsid w:val="0093394A"/>
    <w:rsid w:val="00946654"/>
    <w:rsid w:val="00955891"/>
    <w:rsid w:val="00957B71"/>
    <w:rsid w:val="009664E1"/>
    <w:rsid w:val="0096670E"/>
    <w:rsid w:val="00967D49"/>
    <w:rsid w:val="0097005D"/>
    <w:rsid w:val="00970856"/>
    <w:rsid w:val="0097274A"/>
    <w:rsid w:val="00972AE5"/>
    <w:rsid w:val="00974EA6"/>
    <w:rsid w:val="00981FE1"/>
    <w:rsid w:val="00986069"/>
    <w:rsid w:val="00990852"/>
    <w:rsid w:val="009909E7"/>
    <w:rsid w:val="00991DE9"/>
    <w:rsid w:val="00997A42"/>
    <w:rsid w:val="009A04EA"/>
    <w:rsid w:val="009A19F5"/>
    <w:rsid w:val="009A2005"/>
    <w:rsid w:val="009A62A8"/>
    <w:rsid w:val="009B02A4"/>
    <w:rsid w:val="009B2D5F"/>
    <w:rsid w:val="009B3A53"/>
    <w:rsid w:val="009B3ABC"/>
    <w:rsid w:val="009C0B5F"/>
    <w:rsid w:val="009C251E"/>
    <w:rsid w:val="009C42B4"/>
    <w:rsid w:val="009C599C"/>
    <w:rsid w:val="009C738C"/>
    <w:rsid w:val="009D0D11"/>
    <w:rsid w:val="009D16E7"/>
    <w:rsid w:val="009D33A6"/>
    <w:rsid w:val="009D3A96"/>
    <w:rsid w:val="009D5032"/>
    <w:rsid w:val="009D510E"/>
    <w:rsid w:val="009D7686"/>
    <w:rsid w:val="009D7CF2"/>
    <w:rsid w:val="009E27D0"/>
    <w:rsid w:val="009E49EC"/>
    <w:rsid w:val="009F1BE7"/>
    <w:rsid w:val="009F5994"/>
    <w:rsid w:val="009F5F8E"/>
    <w:rsid w:val="009F7040"/>
    <w:rsid w:val="00A010B8"/>
    <w:rsid w:val="00A04640"/>
    <w:rsid w:val="00A103CF"/>
    <w:rsid w:val="00A13129"/>
    <w:rsid w:val="00A142E7"/>
    <w:rsid w:val="00A160B0"/>
    <w:rsid w:val="00A17428"/>
    <w:rsid w:val="00A200D2"/>
    <w:rsid w:val="00A2187E"/>
    <w:rsid w:val="00A274C2"/>
    <w:rsid w:val="00A3260B"/>
    <w:rsid w:val="00A329EC"/>
    <w:rsid w:val="00A33289"/>
    <w:rsid w:val="00A34031"/>
    <w:rsid w:val="00A371D6"/>
    <w:rsid w:val="00A42C7C"/>
    <w:rsid w:val="00A50774"/>
    <w:rsid w:val="00A54A69"/>
    <w:rsid w:val="00A54E2B"/>
    <w:rsid w:val="00A566F6"/>
    <w:rsid w:val="00A608D9"/>
    <w:rsid w:val="00A61E98"/>
    <w:rsid w:val="00A635DF"/>
    <w:rsid w:val="00A668CD"/>
    <w:rsid w:val="00A673D0"/>
    <w:rsid w:val="00A67B35"/>
    <w:rsid w:val="00A71AA2"/>
    <w:rsid w:val="00A756CB"/>
    <w:rsid w:val="00A81F2A"/>
    <w:rsid w:val="00A86062"/>
    <w:rsid w:val="00A87F1D"/>
    <w:rsid w:val="00A92713"/>
    <w:rsid w:val="00A93092"/>
    <w:rsid w:val="00AA1272"/>
    <w:rsid w:val="00AA1F2F"/>
    <w:rsid w:val="00AA2167"/>
    <w:rsid w:val="00AA3635"/>
    <w:rsid w:val="00AA5700"/>
    <w:rsid w:val="00AA7F03"/>
    <w:rsid w:val="00AB176A"/>
    <w:rsid w:val="00AB3707"/>
    <w:rsid w:val="00AB6442"/>
    <w:rsid w:val="00AC4248"/>
    <w:rsid w:val="00AC7658"/>
    <w:rsid w:val="00AD00A5"/>
    <w:rsid w:val="00AD2112"/>
    <w:rsid w:val="00AD3F09"/>
    <w:rsid w:val="00AD541B"/>
    <w:rsid w:val="00AD5982"/>
    <w:rsid w:val="00AE0C67"/>
    <w:rsid w:val="00AE0C9E"/>
    <w:rsid w:val="00AE1486"/>
    <w:rsid w:val="00AE1965"/>
    <w:rsid w:val="00AE2192"/>
    <w:rsid w:val="00AE3FAC"/>
    <w:rsid w:val="00AE6379"/>
    <w:rsid w:val="00AF0378"/>
    <w:rsid w:val="00AF0A63"/>
    <w:rsid w:val="00AF2A79"/>
    <w:rsid w:val="00AF3242"/>
    <w:rsid w:val="00B02332"/>
    <w:rsid w:val="00B067AF"/>
    <w:rsid w:val="00B069EB"/>
    <w:rsid w:val="00B10EE1"/>
    <w:rsid w:val="00B15FF6"/>
    <w:rsid w:val="00B20292"/>
    <w:rsid w:val="00B203E8"/>
    <w:rsid w:val="00B24A19"/>
    <w:rsid w:val="00B31F8F"/>
    <w:rsid w:val="00B321D3"/>
    <w:rsid w:val="00B33AB8"/>
    <w:rsid w:val="00B346BA"/>
    <w:rsid w:val="00B3536C"/>
    <w:rsid w:val="00B3769A"/>
    <w:rsid w:val="00B4617B"/>
    <w:rsid w:val="00B4667C"/>
    <w:rsid w:val="00B50FE2"/>
    <w:rsid w:val="00B55339"/>
    <w:rsid w:val="00B57B4B"/>
    <w:rsid w:val="00B57E9F"/>
    <w:rsid w:val="00B60877"/>
    <w:rsid w:val="00B62674"/>
    <w:rsid w:val="00B62A09"/>
    <w:rsid w:val="00B6345B"/>
    <w:rsid w:val="00B6543A"/>
    <w:rsid w:val="00B741DB"/>
    <w:rsid w:val="00B80DA9"/>
    <w:rsid w:val="00B837C7"/>
    <w:rsid w:val="00B927A8"/>
    <w:rsid w:val="00B927DE"/>
    <w:rsid w:val="00B92BFE"/>
    <w:rsid w:val="00B95F00"/>
    <w:rsid w:val="00B9654C"/>
    <w:rsid w:val="00B97AA9"/>
    <w:rsid w:val="00BA235F"/>
    <w:rsid w:val="00BA38DF"/>
    <w:rsid w:val="00BA797B"/>
    <w:rsid w:val="00BB35D8"/>
    <w:rsid w:val="00BB39F7"/>
    <w:rsid w:val="00BC008C"/>
    <w:rsid w:val="00BC21A9"/>
    <w:rsid w:val="00BC3B51"/>
    <w:rsid w:val="00BC3E0F"/>
    <w:rsid w:val="00BD20BC"/>
    <w:rsid w:val="00BD42C1"/>
    <w:rsid w:val="00BD4621"/>
    <w:rsid w:val="00BD4DEA"/>
    <w:rsid w:val="00BD75E4"/>
    <w:rsid w:val="00BD7E06"/>
    <w:rsid w:val="00BE0500"/>
    <w:rsid w:val="00BE1843"/>
    <w:rsid w:val="00BE22E8"/>
    <w:rsid w:val="00BE33A1"/>
    <w:rsid w:val="00BF1C4E"/>
    <w:rsid w:val="00BF259C"/>
    <w:rsid w:val="00BF31B3"/>
    <w:rsid w:val="00BF5957"/>
    <w:rsid w:val="00C01092"/>
    <w:rsid w:val="00C05223"/>
    <w:rsid w:val="00C05DA5"/>
    <w:rsid w:val="00C137B7"/>
    <w:rsid w:val="00C167C4"/>
    <w:rsid w:val="00C20CEF"/>
    <w:rsid w:val="00C21FB2"/>
    <w:rsid w:val="00C3000E"/>
    <w:rsid w:val="00C30611"/>
    <w:rsid w:val="00C3686E"/>
    <w:rsid w:val="00C376FA"/>
    <w:rsid w:val="00C411CE"/>
    <w:rsid w:val="00C4336C"/>
    <w:rsid w:val="00C44143"/>
    <w:rsid w:val="00C4627E"/>
    <w:rsid w:val="00C50919"/>
    <w:rsid w:val="00C534CC"/>
    <w:rsid w:val="00C607FB"/>
    <w:rsid w:val="00C62E80"/>
    <w:rsid w:val="00C729AE"/>
    <w:rsid w:val="00C73226"/>
    <w:rsid w:val="00C74DF6"/>
    <w:rsid w:val="00C75F02"/>
    <w:rsid w:val="00C8057F"/>
    <w:rsid w:val="00C80594"/>
    <w:rsid w:val="00C80931"/>
    <w:rsid w:val="00C829B9"/>
    <w:rsid w:val="00C851E2"/>
    <w:rsid w:val="00C86411"/>
    <w:rsid w:val="00C94999"/>
    <w:rsid w:val="00C957AC"/>
    <w:rsid w:val="00CA0239"/>
    <w:rsid w:val="00CA0397"/>
    <w:rsid w:val="00CA3101"/>
    <w:rsid w:val="00CA5D52"/>
    <w:rsid w:val="00CA6067"/>
    <w:rsid w:val="00CA6BBD"/>
    <w:rsid w:val="00CB088F"/>
    <w:rsid w:val="00CC0155"/>
    <w:rsid w:val="00CC0C1A"/>
    <w:rsid w:val="00CC19B8"/>
    <w:rsid w:val="00CC4362"/>
    <w:rsid w:val="00CC7434"/>
    <w:rsid w:val="00CC7D91"/>
    <w:rsid w:val="00CD05A3"/>
    <w:rsid w:val="00CD5B90"/>
    <w:rsid w:val="00CD7608"/>
    <w:rsid w:val="00CD7C19"/>
    <w:rsid w:val="00CE1CA6"/>
    <w:rsid w:val="00CF3534"/>
    <w:rsid w:val="00CF4225"/>
    <w:rsid w:val="00CF4B39"/>
    <w:rsid w:val="00CF4EAE"/>
    <w:rsid w:val="00CF53C4"/>
    <w:rsid w:val="00CF55B1"/>
    <w:rsid w:val="00CF589D"/>
    <w:rsid w:val="00CF65B7"/>
    <w:rsid w:val="00D00520"/>
    <w:rsid w:val="00D01DD6"/>
    <w:rsid w:val="00D05F0A"/>
    <w:rsid w:val="00D113E7"/>
    <w:rsid w:val="00D1218A"/>
    <w:rsid w:val="00D16836"/>
    <w:rsid w:val="00D209BD"/>
    <w:rsid w:val="00D25A9A"/>
    <w:rsid w:val="00D26416"/>
    <w:rsid w:val="00D3050A"/>
    <w:rsid w:val="00D30B2B"/>
    <w:rsid w:val="00D30B39"/>
    <w:rsid w:val="00D31888"/>
    <w:rsid w:val="00D320F0"/>
    <w:rsid w:val="00D32B01"/>
    <w:rsid w:val="00D33042"/>
    <w:rsid w:val="00D33254"/>
    <w:rsid w:val="00D340AD"/>
    <w:rsid w:val="00D355D2"/>
    <w:rsid w:val="00D41DF0"/>
    <w:rsid w:val="00D438BD"/>
    <w:rsid w:val="00D4392E"/>
    <w:rsid w:val="00D44D56"/>
    <w:rsid w:val="00D45B98"/>
    <w:rsid w:val="00D46E0F"/>
    <w:rsid w:val="00D47545"/>
    <w:rsid w:val="00D47CC3"/>
    <w:rsid w:val="00D534B8"/>
    <w:rsid w:val="00D60F4E"/>
    <w:rsid w:val="00D62BB4"/>
    <w:rsid w:val="00D7099D"/>
    <w:rsid w:val="00D74B52"/>
    <w:rsid w:val="00D75963"/>
    <w:rsid w:val="00D75A73"/>
    <w:rsid w:val="00D75FEB"/>
    <w:rsid w:val="00D77DD2"/>
    <w:rsid w:val="00D80806"/>
    <w:rsid w:val="00D85DF0"/>
    <w:rsid w:val="00D958DD"/>
    <w:rsid w:val="00D97B41"/>
    <w:rsid w:val="00DA34D9"/>
    <w:rsid w:val="00DA3A57"/>
    <w:rsid w:val="00DA60C6"/>
    <w:rsid w:val="00DA6D76"/>
    <w:rsid w:val="00DA77A4"/>
    <w:rsid w:val="00DB02AF"/>
    <w:rsid w:val="00DB09E2"/>
    <w:rsid w:val="00DB2A9C"/>
    <w:rsid w:val="00DB3987"/>
    <w:rsid w:val="00DC394A"/>
    <w:rsid w:val="00DC3E0C"/>
    <w:rsid w:val="00DC5A27"/>
    <w:rsid w:val="00DC7F1C"/>
    <w:rsid w:val="00DD098C"/>
    <w:rsid w:val="00DD23A1"/>
    <w:rsid w:val="00DD4B97"/>
    <w:rsid w:val="00DD67D0"/>
    <w:rsid w:val="00DE1A00"/>
    <w:rsid w:val="00DE3C1F"/>
    <w:rsid w:val="00DF00F9"/>
    <w:rsid w:val="00DF0F15"/>
    <w:rsid w:val="00DF2E15"/>
    <w:rsid w:val="00DF421A"/>
    <w:rsid w:val="00E001E0"/>
    <w:rsid w:val="00E055FC"/>
    <w:rsid w:val="00E0690D"/>
    <w:rsid w:val="00E07F59"/>
    <w:rsid w:val="00E11EBB"/>
    <w:rsid w:val="00E13A10"/>
    <w:rsid w:val="00E14E06"/>
    <w:rsid w:val="00E17C5D"/>
    <w:rsid w:val="00E21CC5"/>
    <w:rsid w:val="00E23541"/>
    <w:rsid w:val="00E25112"/>
    <w:rsid w:val="00E31FE9"/>
    <w:rsid w:val="00E33B47"/>
    <w:rsid w:val="00E345C1"/>
    <w:rsid w:val="00E34F0E"/>
    <w:rsid w:val="00E4667A"/>
    <w:rsid w:val="00E529BC"/>
    <w:rsid w:val="00E552CA"/>
    <w:rsid w:val="00E554EF"/>
    <w:rsid w:val="00E57661"/>
    <w:rsid w:val="00E63877"/>
    <w:rsid w:val="00E71F2F"/>
    <w:rsid w:val="00E73E4E"/>
    <w:rsid w:val="00E76034"/>
    <w:rsid w:val="00E768E5"/>
    <w:rsid w:val="00E77AA6"/>
    <w:rsid w:val="00E8086A"/>
    <w:rsid w:val="00E8130F"/>
    <w:rsid w:val="00E841DB"/>
    <w:rsid w:val="00E842AA"/>
    <w:rsid w:val="00E84FBD"/>
    <w:rsid w:val="00E8583A"/>
    <w:rsid w:val="00E86937"/>
    <w:rsid w:val="00E8753E"/>
    <w:rsid w:val="00E9077E"/>
    <w:rsid w:val="00E969DD"/>
    <w:rsid w:val="00EA576F"/>
    <w:rsid w:val="00EA6D20"/>
    <w:rsid w:val="00EB3B33"/>
    <w:rsid w:val="00EB5CF6"/>
    <w:rsid w:val="00EB6765"/>
    <w:rsid w:val="00EC34A3"/>
    <w:rsid w:val="00EC4A4A"/>
    <w:rsid w:val="00EC634A"/>
    <w:rsid w:val="00EC67F0"/>
    <w:rsid w:val="00ED1CAE"/>
    <w:rsid w:val="00ED4808"/>
    <w:rsid w:val="00ED4D88"/>
    <w:rsid w:val="00EE35EA"/>
    <w:rsid w:val="00EE6E34"/>
    <w:rsid w:val="00EF02B7"/>
    <w:rsid w:val="00EF0E0E"/>
    <w:rsid w:val="00EF0F59"/>
    <w:rsid w:val="00EF115D"/>
    <w:rsid w:val="00EF2CDF"/>
    <w:rsid w:val="00EF62C3"/>
    <w:rsid w:val="00EF6558"/>
    <w:rsid w:val="00EF6FD8"/>
    <w:rsid w:val="00F00560"/>
    <w:rsid w:val="00F0258B"/>
    <w:rsid w:val="00F030EB"/>
    <w:rsid w:val="00F0637A"/>
    <w:rsid w:val="00F07691"/>
    <w:rsid w:val="00F101F4"/>
    <w:rsid w:val="00F15E19"/>
    <w:rsid w:val="00F202A0"/>
    <w:rsid w:val="00F209B8"/>
    <w:rsid w:val="00F27AFB"/>
    <w:rsid w:val="00F3108F"/>
    <w:rsid w:val="00F31D07"/>
    <w:rsid w:val="00F40B93"/>
    <w:rsid w:val="00F42CD3"/>
    <w:rsid w:val="00F43C6C"/>
    <w:rsid w:val="00F44559"/>
    <w:rsid w:val="00F44A2E"/>
    <w:rsid w:val="00F45F6D"/>
    <w:rsid w:val="00F47C14"/>
    <w:rsid w:val="00F5084B"/>
    <w:rsid w:val="00F55596"/>
    <w:rsid w:val="00F5753E"/>
    <w:rsid w:val="00F57D37"/>
    <w:rsid w:val="00F60401"/>
    <w:rsid w:val="00F614B1"/>
    <w:rsid w:val="00F64806"/>
    <w:rsid w:val="00F648C9"/>
    <w:rsid w:val="00F711AC"/>
    <w:rsid w:val="00F72821"/>
    <w:rsid w:val="00F73B1F"/>
    <w:rsid w:val="00F747EA"/>
    <w:rsid w:val="00F8007D"/>
    <w:rsid w:val="00F80983"/>
    <w:rsid w:val="00F85B36"/>
    <w:rsid w:val="00F92CFC"/>
    <w:rsid w:val="00F94C59"/>
    <w:rsid w:val="00F96C21"/>
    <w:rsid w:val="00FA1072"/>
    <w:rsid w:val="00FA475E"/>
    <w:rsid w:val="00FA67C3"/>
    <w:rsid w:val="00FB21B1"/>
    <w:rsid w:val="00FB2B55"/>
    <w:rsid w:val="00FB3D12"/>
    <w:rsid w:val="00FB6CF2"/>
    <w:rsid w:val="00FC1C39"/>
    <w:rsid w:val="00FC43F1"/>
    <w:rsid w:val="00FD2D68"/>
    <w:rsid w:val="00FD343B"/>
    <w:rsid w:val="00FD469D"/>
    <w:rsid w:val="00FE03D4"/>
    <w:rsid w:val="00FE17F5"/>
    <w:rsid w:val="00FE3DBC"/>
    <w:rsid w:val="00FE3E95"/>
    <w:rsid w:val="00FE5440"/>
    <w:rsid w:val="00FF2866"/>
    <w:rsid w:val="00FF35DC"/>
    <w:rsid w:val="00FF3FB2"/>
    <w:rsid w:val="00FF488C"/>
    <w:rsid w:val="00FF52DB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068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42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81EF6"/>
    <w:pPr>
      <w:ind w:left="708"/>
    </w:pPr>
  </w:style>
  <w:style w:type="paragraph" w:customStyle="1" w:styleId="a4">
    <w:name w:val="Знак Знак Знак"/>
    <w:basedOn w:val="a"/>
    <w:rsid w:val="006A6AA7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6A6AA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31068"/>
    <w:rPr>
      <w:sz w:val="28"/>
    </w:rPr>
  </w:style>
  <w:style w:type="paragraph" w:styleId="a5">
    <w:name w:val="Title"/>
    <w:basedOn w:val="a"/>
    <w:link w:val="a6"/>
    <w:qFormat/>
    <w:rsid w:val="006D26EE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6D26EE"/>
    <w:rPr>
      <w:sz w:val="28"/>
      <w:lang w:val="x-none" w:eastAsia="x-none"/>
    </w:rPr>
  </w:style>
  <w:style w:type="character" w:styleId="a7">
    <w:name w:val="Strong"/>
    <w:uiPriority w:val="22"/>
    <w:qFormat/>
    <w:rsid w:val="00C74DF6"/>
    <w:rPr>
      <w:b/>
      <w:bCs/>
    </w:rPr>
  </w:style>
  <w:style w:type="paragraph" w:styleId="a8">
    <w:name w:val="Balloon Text"/>
    <w:basedOn w:val="a"/>
    <w:link w:val="a9"/>
    <w:rsid w:val="00421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16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4A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7A3594"/>
    <w:pPr>
      <w:spacing w:before="100" w:beforeAutospacing="1" w:after="100" w:afterAutospacing="1"/>
    </w:pPr>
  </w:style>
  <w:style w:type="character" w:customStyle="1" w:styleId="match">
    <w:name w:val="match"/>
    <w:rsid w:val="007A3594"/>
  </w:style>
  <w:style w:type="paragraph" w:styleId="aa">
    <w:name w:val="header"/>
    <w:basedOn w:val="a"/>
    <w:link w:val="ab"/>
    <w:uiPriority w:val="99"/>
    <w:rsid w:val="000035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5AC"/>
    <w:rPr>
      <w:sz w:val="24"/>
      <w:szCs w:val="24"/>
    </w:rPr>
  </w:style>
  <w:style w:type="paragraph" w:styleId="ac">
    <w:name w:val="footer"/>
    <w:basedOn w:val="a"/>
    <w:link w:val="ad"/>
    <w:rsid w:val="000035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035A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B689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7B6895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8D42D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DB09E2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77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80F-4E59-4ADE-B710-620AF90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ское поселение Междуреченский</vt:lpstr>
    </vt:vector>
  </TitlesOfParts>
  <Company>HP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ское поселение Междуреченский</dc:title>
  <dc:creator>User</dc:creator>
  <cp:lastModifiedBy>Самара Татьяна Леонидовна</cp:lastModifiedBy>
  <cp:revision>2</cp:revision>
  <cp:lastPrinted>2025-11-11T05:09:00Z</cp:lastPrinted>
  <dcterms:created xsi:type="dcterms:W3CDTF">2026-03-31T05:18:00Z</dcterms:created>
  <dcterms:modified xsi:type="dcterms:W3CDTF">2026-03-31T05:18:00Z</dcterms:modified>
</cp:coreProperties>
</file>